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5241C8FA"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887F54">
        <w:t>FEBRUARY 13</w:t>
      </w:r>
      <w:r>
        <w:t xml:space="preserve">, </w:t>
      </w:r>
      <w:r w:rsidRPr="00326413">
        <w:t>20</w:t>
      </w:r>
      <w:r>
        <w:t>2</w:t>
      </w:r>
      <w:r w:rsidR="003E03C3">
        <w:t>3</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53FB49D5" w:rsidR="0076645E" w:rsidRDefault="00233832" w:rsidP="001B25AE">
      <w:pPr>
        <w:pStyle w:val="NoSpacing"/>
      </w:pPr>
      <w:r>
        <w:tab/>
      </w:r>
      <w:r>
        <w:tab/>
      </w:r>
      <w:r w:rsidR="00DD6B79" w:rsidRPr="00326413">
        <w:t>Trustee</w:t>
      </w:r>
      <w:r w:rsidR="00214C46">
        <w:t>s</w:t>
      </w:r>
      <w:r w:rsidR="00DD6B79" w:rsidRPr="00326413">
        <w:t>:</w:t>
      </w:r>
      <w:r w:rsidR="00DD6B79" w:rsidRPr="00326413">
        <w:tab/>
      </w:r>
      <w:r w:rsidR="002C25DA">
        <w:t xml:space="preserve">Ed Fahs, </w:t>
      </w:r>
      <w:r w:rsidR="005575CD">
        <w:t>Mike Roeske</w:t>
      </w:r>
    </w:p>
    <w:p w14:paraId="687407C4" w14:textId="005DDB14" w:rsidR="00667DF9" w:rsidRDefault="0076645E" w:rsidP="00AC3C20">
      <w:pPr>
        <w:pStyle w:val="NoSpacing"/>
      </w:pPr>
      <w:r>
        <w:tab/>
      </w:r>
      <w:r>
        <w:tab/>
      </w:r>
      <w:r w:rsidR="00803DDF">
        <w:t xml:space="preserve">Asst </w:t>
      </w:r>
      <w:r w:rsidR="00AA6AC1">
        <w:t>Dir DPW:</w:t>
      </w:r>
      <w:r w:rsidR="00AA6AC1">
        <w:tab/>
      </w:r>
      <w:r w:rsidR="00803DDF">
        <w:t>Brad Mattison</w:t>
      </w:r>
    </w:p>
    <w:p w14:paraId="1E6B00DD" w14:textId="1155DFDC" w:rsidR="00950A75" w:rsidRDefault="00667DF9" w:rsidP="00626ADA">
      <w:pPr>
        <w:pStyle w:val="NoSpacing"/>
      </w:pPr>
      <w:r>
        <w:tab/>
      </w:r>
      <w:r>
        <w:tab/>
      </w:r>
      <w:r w:rsidR="002F6393">
        <w:t>Police Chief:</w:t>
      </w:r>
      <w:r w:rsidR="002F6393">
        <w:tab/>
        <w:t>Tim O’Grady</w:t>
      </w:r>
    </w:p>
    <w:p w14:paraId="38E5E9CC" w14:textId="09B9B1DD" w:rsidR="002C25DA" w:rsidRDefault="002C25DA" w:rsidP="00803DDF">
      <w:pPr>
        <w:pStyle w:val="NoSpacing"/>
      </w:pPr>
      <w:r>
        <w:tab/>
      </w:r>
      <w:r>
        <w:tab/>
      </w:r>
      <w:r w:rsidR="008F4978">
        <w:t>Treasurer:</w:t>
      </w:r>
      <w:r w:rsidR="008F4978">
        <w:tab/>
        <w:t>Melissa Mullen</w:t>
      </w:r>
    </w:p>
    <w:p w14:paraId="7DA47252" w14:textId="77777777" w:rsidR="00F7510B" w:rsidRDefault="00F7510B" w:rsidP="00967922">
      <w:pPr>
        <w:pStyle w:val="NoSpacing"/>
        <w:ind w:left="1440" w:firstLine="720"/>
      </w:pPr>
    </w:p>
    <w:p w14:paraId="2CF2F4FC" w14:textId="644D225C" w:rsidR="00214C46" w:rsidRDefault="002345BD" w:rsidP="002C25DA">
      <w:pPr>
        <w:pStyle w:val="NoSpacing"/>
      </w:pPr>
      <w:r>
        <w:t>ABSENT</w:t>
      </w:r>
      <w:r w:rsidR="003F617D">
        <w:t>:</w:t>
      </w:r>
      <w:r w:rsidR="003F617D">
        <w:tab/>
      </w:r>
      <w:r w:rsidR="00214C46">
        <w:t>Trustee:</w:t>
      </w:r>
      <w:r w:rsidR="00214C46">
        <w:tab/>
        <w:t>Gary Pearson</w:t>
      </w:r>
    </w:p>
    <w:p w14:paraId="7E2C0A85" w14:textId="1216A4B7" w:rsidR="00803DDF" w:rsidRDefault="00803DDF" w:rsidP="00803DDF">
      <w:pPr>
        <w:pStyle w:val="NoSpacing"/>
        <w:ind w:left="1440" w:firstLine="720"/>
      </w:pPr>
      <w:r>
        <w:t>Fire Chief:</w:t>
      </w:r>
      <w:r>
        <w:tab/>
        <w:t>Kevin Fleischman</w:t>
      </w:r>
    </w:p>
    <w:p w14:paraId="6ADF81A0" w14:textId="69A12128" w:rsidR="00214C46" w:rsidRDefault="00214C46" w:rsidP="002C25DA">
      <w:pPr>
        <w:pStyle w:val="NoSpacing"/>
      </w:pPr>
      <w:r>
        <w:tab/>
      </w:r>
      <w:r>
        <w:tab/>
        <w:t>Code Officer:</w:t>
      </w:r>
      <w:r>
        <w:tab/>
        <w:t>Rich Wenslow</w:t>
      </w:r>
    </w:p>
    <w:p w14:paraId="7BD436DF" w14:textId="336E63AF" w:rsidR="00353415" w:rsidRDefault="00353415" w:rsidP="00214C46">
      <w:pPr>
        <w:pStyle w:val="NoSpacing"/>
        <w:ind w:left="1440" w:firstLine="720"/>
      </w:pPr>
      <w:r>
        <w:t>Attorney:</w:t>
      </w:r>
      <w:r>
        <w:tab/>
        <w:t>Rich Buck</w:t>
      </w:r>
    </w:p>
    <w:p w14:paraId="6333DD54" w14:textId="6EF4F76E" w:rsidR="00CE63DD" w:rsidRDefault="005526FD" w:rsidP="00D60164">
      <w:pPr>
        <w:pStyle w:val="NoSpacing"/>
      </w:pPr>
      <w:r>
        <w:tab/>
      </w:r>
      <w:r>
        <w:tab/>
      </w:r>
    </w:p>
    <w:p w14:paraId="00432F64" w14:textId="3F9F45C0" w:rsidR="004D2EB7" w:rsidRDefault="00B16AEC" w:rsidP="00B82C5D">
      <w:pPr>
        <w:pStyle w:val="NoSpacing"/>
        <w:ind w:left="2160" w:hanging="1440"/>
      </w:pPr>
      <w:r w:rsidRPr="00326413">
        <w:t>VISITORS:</w:t>
      </w:r>
      <w:r w:rsidR="00A16F30">
        <w:tab/>
      </w:r>
      <w:r w:rsidR="00C27BE0">
        <w:t>Brian Cannon</w:t>
      </w:r>
      <w:r w:rsidR="00214C46">
        <w:t xml:space="preserve">; </w:t>
      </w:r>
      <w:r w:rsidR="002C25DA">
        <w:t>Kathryn Ross, Olean Times Herald</w:t>
      </w:r>
    </w:p>
    <w:p w14:paraId="371CBD95" w14:textId="207331D2" w:rsidR="00893186" w:rsidRDefault="00893186" w:rsidP="005946FB">
      <w:pPr>
        <w:pStyle w:val="NoSpacing"/>
      </w:pPr>
    </w:p>
    <w:p w14:paraId="6F25E09D" w14:textId="1D48FBA0" w:rsidR="000B1761" w:rsidRDefault="000B1761" w:rsidP="000B1761">
      <w:pPr>
        <w:pStyle w:val="NoSpacing"/>
      </w:pPr>
      <w:r w:rsidRPr="008B30C8">
        <w:t>The</w:t>
      </w:r>
      <w:r>
        <w:t xml:space="preserve"> regular board </w:t>
      </w:r>
      <w:r w:rsidRPr="008B30C8">
        <w:t xml:space="preserve">meeting opened </w:t>
      </w:r>
      <w:r>
        <w:t>at 6:00 pm</w:t>
      </w:r>
      <w:r w:rsidR="00803DDF">
        <w:t xml:space="preserve"> with t</w:t>
      </w:r>
      <w:r w:rsidRPr="008B30C8">
        <w:t>he pledge to the flag</w:t>
      </w:r>
      <w:r w:rsidR="007E47EB">
        <w:t>.  Mayor Shayler welcomed everyone to the meeting.</w:t>
      </w:r>
    </w:p>
    <w:p w14:paraId="1B26D841" w14:textId="77777777" w:rsidR="000B1761" w:rsidRDefault="000B1761" w:rsidP="000B1761">
      <w:pPr>
        <w:pStyle w:val="NoSpacing"/>
      </w:pPr>
    </w:p>
    <w:p w14:paraId="32675779" w14:textId="68F2236C" w:rsidR="00214C46" w:rsidRDefault="00F7510B" w:rsidP="00DB6483">
      <w:pPr>
        <w:pStyle w:val="NoSpacing"/>
      </w:pPr>
      <w:r>
        <w:t xml:space="preserve">Trustee </w:t>
      </w:r>
      <w:r w:rsidR="007E47EB">
        <w:t xml:space="preserve">Fahs </w:t>
      </w:r>
      <w:r>
        <w:t xml:space="preserve">requested acceptance of the minutes from </w:t>
      </w:r>
      <w:r w:rsidR="00214C46">
        <w:t xml:space="preserve">the Regular Meeting held on Monday, January </w:t>
      </w:r>
      <w:r w:rsidR="007E47EB">
        <w:t>23</w:t>
      </w:r>
      <w:r w:rsidR="00214C46">
        <w:t>, 2023.  Trustee Monroe seconded the motion.  Carried.</w:t>
      </w:r>
    </w:p>
    <w:p w14:paraId="28BD23DC" w14:textId="54C1D72F" w:rsidR="00611D4D" w:rsidRDefault="00611D4D"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50AA82F8" w14:textId="6BF4FBBF" w:rsidR="00A70CDF" w:rsidRDefault="00365F98" w:rsidP="007E47EB">
      <w:pPr>
        <w:pStyle w:val="NoSpacing"/>
        <w:numPr>
          <w:ilvl w:val="0"/>
          <w:numId w:val="20"/>
        </w:numPr>
        <w:tabs>
          <w:tab w:val="left" w:pos="1080"/>
        </w:tabs>
        <w:ind w:left="1440"/>
      </w:pPr>
      <w:r>
        <w:t>Trustee Roeske</w:t>
      </w:r>
      <w:r w:rsidR="005426EE">
        <w:t xml:space="preserve"> </w:t>
      </w:r>
      <w:r w:rsidR="005D02BE">
        <w:t xml:space="preserve">made a motion to accept and approve the Application for a Special Event from the Ancient Order of Hibernians for their Shortest St. Patrick’s Day Parade.  The </w:t>
      </w:r>
      <w:r>
        <w:t xml:space="preserve">event </w:t>
      </w:r>
      <w:r w:rsidR="005D02BE">
        <w:t xml:space="preserve">will be held on Friday, March 17, 2023 from 4:00 to 7:00 pm.  It is requested to block a portion of North Main Street, between Madison and Fassett Streets </w:t>
      </w:r>
      <w:r>
        <w:t>for the parade, to be held from 4</w:t>
      </w:r>
      <w:r w:rsidR="005D02BE">
        <w:t xml:space="preserve">:15 </w:t>
      </w:r>
      <w:r>
        <w:t xml:space="preserve">to </w:t>
      </w:r>
      <w:r w:rsidR="005D02BE">
        <w:t>4:45 pm, as well as to lift the open container law during the period of event and only for participants of the event.  Brian Cannon spoke of the anticipated</w:t>
      </w:r>
      <w:r>
        <w:t xml:space="preserve"> parade and how they are vying for a Guinness World Record.</w:t>
      </w:r>
    </w:p>
    <w:p w14:paraId="1D041E61" w14:textId="77777777" w:rsidR="00A70CDF" w:rsidRDefault="00A70CDF" w:rsidP="00A70CDF">
      <w:pPr>
        <w:pStyle w:val="NoSpacing"/>
        <w:tabs>
          <w:tab w:val="left" w:pos="1080"/>
        </w:tabs>
        <w:ind w:left="1440"/>
      </w:pPr>
    </w:p>
    <w:p w14:paraId="0A47A580" w14:textId="79A4CE07" w:rsidR="006F129B" w:rsidRDefault="00A70CDF" w:rsidP="000B1761">
      <w:pPr>
        <w:pStyle w:val="NoSpacing"/>
        <w:numPr>
          <w:ilvl w:val="0"/>
          <w:numId w:val="20"/>
        </w:numPr>
        <w:tabs>
          <w:tab w:val="left" w:pos="1080"/>
        </w:tabs>
        <w:ind w:left="1440"/>
      </w:pPr>
      <w:r>
        <w:t>Mayor Shayler</w:t>
      </w:r>
      <w:r w:rsidR="006F129B">
        <w:t xml:space="preserve"> made a motion to accept and approve the Application for a Special Event from the Dyke Street Engine Company and Wellsville Fire Company for a chicken barbeque.  The event will be held on Sunday, March 26, 2023 from 2:00 to 4:00 pm at the Dyke Street Engine Company at 89 Hanover Street.  Trustee Fahs seconded the motion.  Carried.</w:t>
      </w:r>
    </w:p>
    <w:p w14:paraId="4280DB07" w14:textId="77777777" w:rsidR="006F129B" w:rsidRDefault="006F129B" w:rsidP="006F129B">
      <w:pPr>
        <w:pStyle w:val="NoSpacing"/>
        <w:tabs>
          <w:tab w:val="left" w:pos="1080"/>
        </w:tabs>
        <w:ind w:left="1440"/>
      </w:pPr>
    </w:p>
    <w:p w14:paraId="1F1908D4" w14:textId="6F5BC2A3" w:rsidR="00A70CDF" w:rsidRDefault="00E25352" w:rsidP="000B1761">
      <w:pPr>
        <w:pStyle w:val="NoSpacing"/>
        <w:numPr>
          <w:ilvl w:val="0"/>
          <w:numId w:val="20"/>
        </w:numPr>
        <w:tabs>
          <w:tab w:val="left" w:pos="1080"/>
        </w:tabs>
        <w:ind w:left="1440"/>
      </w:pPr>
      <w:r>
        <w:t xml:space="preserve">Mayor Shayler commended part-time Patrolman Jared Mattison for his heroism in saving the life of an elderly man who was rescued from the </w:t>
      </w:r>
      <w:r w:rsidR="000426B9">
        <w:t xml:space="preserve">icy </w:t>
      </w:r>
      <w:r>
        <w:t xml:space="preserve">Genesee River on February 7, 2023.  </w:t>
      </w:r>
      <w:r w:rsidR="006F129B">
        <w:t xml:space="preserve">Chief O’Grady informed the Board </w:t>
      </w:r>
      <w:r>
        <w:t>that the man was</w:t>
      </w:r>
      <w:r w:rsidR="000426B9">
        <w:t xml:space="preserve"> stuck amongst the water and ice and Officer Mattison</w:t>
      </w:r>
      <w:r w:rsidR="0011050E">
        <w:t xml:space="preserve"> went in the river,</w:t>
      </w:r>
      <w:r w:rsidR="000426B9">
        <w:t xml:space="preserve"> broke through the ice and brought the man safely to the shore.  Both were treated at Jones Memorial Hospital</w:t>
      </w:r>
      <w:r w:rsidR="0011050E">
        <w:t>, with Officer Mattison receiving minor injuries and although the man’s condition is unknown, his body temperature was very low.  Officer Mattison’s actions saved this man’s life that day.</w:t>
      </w:r>
    </w:p>
    <w:p w14:paraId="02EF3301" w14:textId="77777777" w:rsidR="000B1761" w:rsidRPr="00C67531" w:rsidRDefault="000B1761" w:rsidP="000B1761">
      <w:pPr>
        <w:pStyle w:val="NoSpacing"/>
        <w:tabs>
          <w:tab w:val="left" w:pos="1080"/>
        </w:tabs>
        <w:ind w:left="1440"/>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lastRenderedPageBreak/>
        <w:tab/>
      </w:r>
      <w:r w:rsidR="007F0386">
        <w:t>PEARSON</w:t>
      </w:r>
      <w:r w:rsidR="00E40B41" w:rsidRPr="00844080">
        <w:t>:</w:t>
      </w:r>
    </w:p>
    <w:p w14:paraId="5C98F489" w14:textId="77777777" w:rsidR="00893186" w:rsidRDefault="00893186" w:rsidP="00755FFF">
      <w:pPr>
        <w:pStyle w:val="NoSpacing"/>
      </w:pPr>
    </w:p>
    <w:p w14:paraId="05C40733" w14:textId="17BC7058" w:rsidR="00B93FD7" w:rsidRDefault="00AC62EF" w:rsidP="00265AB1">
      <w:pPr>
        <w:numPr>
          <w:ilvl w:val="0"/>
          <w:numId w:val="1"/>
        </w:numPr>
        <w:rPr>
          <w:rFonts w:asciiTheme="minorHAnsi" w:hAnsiTheme="minorHAnsi"/>
          <w:sz w:val="22"/>
          <w:szCs w:val="22"/>
        </w:rPr>
      </w:pPr>
      <w:r>
        <w:rPr>
          <w:rFonts w:asciiTheme="minorHAnsi" w:hAnsiTheme="minorHAnsi"/>
          <w:sz w:val="22"/>
          <w:szCs w:val="22"/>
        </w:rPr>
        <w:t xml:space="preserve">In </w:t>
      </w:r>
      <w:r w:rsidR="0094377F">
        <w:rPr>
          <w:rFonts w:asciiTheme="minorHAnsi" w:hAnsiTheme="minorHAnsi"/>
          <w:sz w:val="22"/>
          <w:szCs w:val="22"/>
        </w:rPr>
        <w:t xml:space="preserve">Trustee </w:t>
      </w:r>
      <w:r w:rsidR="00F93DAC">
        <w:rPr>
          <w:rFonts w:asciiTheme="minorHAnsi" w:hAnsiTheme="minorHAnsi"/>
          <w:sz w:val="22"/>
          <w:szCs w:val="22"/>
        </w:rPr>
        <w:t>Pearson</w:t>
      </w:r>
      <w:r>
        <w:rPr>
          <w:rFonts w:asciiTheme="minorHAnsi" w:hAnsiTheme="minorHAnsi"/>
          <w:sz w:val="22"/>
          <w:szCs w:val="22"/>
        </w:rPr>
        <w:t>’s absence, Trustee Monroe</w:t>
      </w:r>
      <w:r w:rsidR="00F93DAC">
        <w:rPr>
          <w:rFonts w:asciiTheme="minorHAnsi" w:hAnsiTheme="minorHAnsi"/>
          <w:sz w:val="22"/>
          <w:szCs w:val="22"/>
        </w:rPr>
        <w:t xml:space="preserve"> </w:t>
      </w:r>
      <w:r w:rsidR="00E336AA">
        <w:rPr>
          <w:rFonts w:asciiTheme="minorHAnsi" w:hAnsiTheme="minorHAnsi"/>
          <w:sz w:val="22"/>
          <w:szCs w:val="22"/>
        </w:rPr>
        <w:t xml:space="preserve">made a motion to accept and approve the vouchers as listed in the Abstract of Vouchers dated </w:t>
      </w:r>
      <w:r w:rsidR="007E47EB">
        <w:rPr>
          <w:rFonts w:asciiTheme="minorHAnsi" w:hAnsiTheme="minorHAnsi"/>
          <w:sz w:val="22"/>
          <w:szCs w:val="22"/>
        </w:rPr>
        <w:t>February 13</w:t>
      </w:r>
      <w:r w:rsidR="000B1761">
        <w:rPr>
          <w:rFonts w:asciiTheme="minorHAnsi" w:hAnsiTheme="minorHAnsi"/>
          <w:sz w:val="22"/>
          <w:szCs w:val="22"/>
        </w:rPr>
        <w:t>, 2023</w:t>
      </w:r>
      <w:r w:rsidR="00E336AA">
        <w:rPr>
          <w:rFonts w:asciiTheme="minorHAnsi" w:hAnsiTheme="minorHAnsi"/>
          <w:sz w:val="22"/>
          <w:szCs w:val="22"/>
        </w:rPr>
        <w:t>.  Trustee</w:t>
      </w:r>
      <w:r w:rsidR="00F93DAC">
        <w:rPr>
          <w:rFonts w:asciiTheme="minorHAnsi" w:hAnsiTheme="minorHAnsi"/>
          <w:sz w:val="22"/>
          <w:szCs w:val="22"/>
        </w:rPr>
        <w:t xml:space="preserve"> </w:t>
      </w:r>
      <w:r w:rsidR="000B1761">
        <w:rPr>
          <w:rFonts w:asciiTheme="minorHAnsi" w:hAnsiTheme="minorHAnsi"/>
          <w:sz w:val="22"/>
          <w:szCs w:val="22"/>
        </w:rPr>
        <w:t>Fahs</w:t>
      </w:r>
      <w:r w:rsidR="00536C8D">
        <w:rPr>
          <w:rFonts w:asciiTheme="minorHAnsi" w:hAnsiTheme="minorHAnsi"/>
          <w:sz w:val="22"/>
          <w:szCs w:val="22"/>
        </w:rPr>
        <w:t xml:space="preserve"> </w:t>
      </w:r>
      <w:r w:rsidR="00E336AA">
        <w:rPr>
          <w:rFonts w:asciiTheme="minorHAnsi" w:hAnsiTheme="minorHAnsi"/>
          <w:sz w:val="22"/>
          <w:szCs w:val="22"/>
        </w:rPr>
        <w:t>seconded the motion.  Carried.</w:t>
      </w:r>
    </w:p>
    <w:p w14:paraId="59A465BC" w14:textId="77777777" w:rsidR="00AC62EF" w:rsidRDefault="00AC62EF" w:rsidP="00AC62EF">
      <w:pPr>
        <w:ind w:left="1800"/>
        <w:rPr>
          <w:rFonts w:asciiTheme="minorHAnsi" w:hAnsiTheme="minorHAnsi"/>
          <w:sz w:val="22"/>
          <w:szCs w:val="22"/>
        </w:rPr>
      </w:pPr>
    </w:p>
    <w:p w14:paraId="7C39782C" w14:textId="0B24B03A" w:rsidR="00AC62EF" w:rsidRPr="00265AB1" w:rsidRDefault="00AC62EF" w:rsidP="00265AB1">
      <w:pPr>
        <w:numPr>
          <w:ilvl w:val="0"/>
          <w:numId w:val="1"/>
        </w:numPr>
        <w:rPr>
          <w:rFonts w:asciiTheme="minorHAnsi" w:hAnsiTheme="minorHAnsi"/>
          <w:sz w:val="22"/>
          <w:szCs w:val="22"/>
        </w:rPr>
      </w:pPr>
      <w:r>
        <w:rPr>
          <w:rFonts w:asciiTheme="minorHAnsi" w:hAnsiTheme="minorHAnsi"/>
          <w:sz w:val="22"/>
          <w:szCs w:val="22"/>
        </w:rPr>
        <w:t xml:space="preserve">Trustee Monroe made a motion to accept and approve the Treasurer’s financial reports, posting journal and bank reconciliations for </w:t>
      </w:r>
      <w:r w:rsidR="002B3BB5">
        <w:rPr>
          <w:rFonts w:asciiTheme="minorHAnsi" w:hAnsiTheme="minorHAnsi"/>
          <w:sz w:val="22"/>
          <w:szCs w:val="22"/>
        </w:rPr>
        <w:t xml:space="preserve">January </w:t>
      </w:r>
      <w:r>
        <w:rPr>
          <w:rFonts w:asciiTheme="minorHAnsi" w:hAnsiTheme="minorHAnsi"/>
          <w:sz w:val="22"/>
          <w:szCs w:val="22"/>
        </w:rPr>
        <w:t>202</w:t>
      </w:r>
      <w:r w:rsidR="002B3BB5">
        <w:rPr>
          <w:rFonts w:asciiTheme="minorHAnsi" w:hAnsiTheme="minorHAnsi"/>
          <w:sz w:val="22"/>
          <w:szCs w:val="22"/>
        </w:rPr>
        <w:t>3</w:t>
      </w:r>
      <w:r>
        <w:rPr>
          <w:rFonts w:asciiTheme="minorHAnsi" w:hAnsiTheme="minorHAnsi"/>
          <w:sz w:val="22"/>
          <w:szCs w:val="22"/>
        </w:rPr>
        <w:t xml:space="preserve">.  Trustee </w:t>
      </w:r>
      <w:r w:rsidR="002B3BB5">
        <w:rPr>
          <w:rFonts w:asciiTheme="minorHAnsi" w:hAnsiTheme="minorHAnsi"/>
          <w:sz w:val="22"/>
          <w:szCs w:val="22"/>
        </w:rPr>
        <w:t>Roeske</w:t>
      </w:r>
      <w:r>
        <w:rPr>
          <w:rFonts w:asciiTheme="minorHAnsi" w:hAnsiTheme="minorHAnsi"/>
          <w:sz w:val="22"/>
          <w:szCs w:val="22"/>
        </w:rPr>
        <w:t xml:space="preserve"> seconded the motion.  Carried.</w:t>
      </w:r>
    </w:p>
    <w:p w14:paraId="2FE33837" w14:textId="77777777" w:rsidR="00893186" w:rsidRPr="003F3EE5" w:rsidRDefault="00893186" w:rsidP="003F3EE5">
      <w:pPr>
        <w:rPr>
          <w:rFonts w:asciiTheme="minorHAnsi" w:hAnsiTheme="minorHAnsi"/>
          <w:sz w:val="22"/>
          <w:szCs w:val="22"/>
        </w:rPr>
      </w:pPr>
    </w:p>
    <w:p w14:paraId="2AE464D8" w14:textId="4CC46623" w:rsidR="00615692" w:rsidRDefault="00076316" w:rsidP="007F0386">
      <w:pPr>
        <w:pStyle w:val="NoSpacing"/>
        <w:rPr>
          <w:rFonts w:cstheme="minorHAnsi"/>
        </w:rPr>
      </w:pPr>
      <w:r w:rsidRPr="001D3ABA">
        <w:tab/>
      </w:r>
      <w:r w:rsidR="007B1AEA" w:rsidRPr="00C84F77">
        <w:rPr>
          <w:rFonts w:cstheme="minorHAnsi"/>
        </w:rPr>
        <w:t>MONROE:</w:t>
      </w:r>
    </w:p>
    <w:p w14:paraId="258F2F3C" w14:textId="77777777" w:rsidR="00B8378C" w:rsidRDefault="00B8378C" w:rsidP="007F0386">
      <w:pPr>
        <w:pStyle w:val="NoSpacing"/>
        <w:rPr>
          <w:rFonts w:cstheme="minorHAnsi"/>
        </w:rPr>
      </w:pPr>
    </w:p>
    <w:p w14:paraId="7582E9AA" w14:textId="1DC52BC7" w:rsidR="00626ADA" w:rsidRPr="000B1761" w:rsidRDefault="00C80F68" w:rsidP="000B1761">
      <w:pPr>
        <w:pStyle w:val="ListParagraph"/>
        <w:numPr>
          <w:ilvl w:val="0"/>
          <w:numId w:val="34"/>
        </w:numPr>
        <w:tabs>
          <w:tab w:val="left" w:pos="1440"/>
          <w:tab w:val="left" w:pos="1800"/>
        </w:tabs>
        <w:spacing w:after="0" w:line="240" w:lineRule="auto"/>
        <w:rPr>
          <w:rFonts w:cstheme="minorHAnsi"/>
        </w:rPr>
      </w:pPr>
      <w:r w:rsidRPr="00C84F77">
        <w:rPr>
          <w:rFonts w:cstheme="minorHAnsi"/>
        </w:rPr>
        <w:t>Trustee</w:t>
      </w:r>
      <w:r w:rsidR="0033483F" w:rsidRPr="00C84F77">
        <w:rPr>
          <w:rFonts w:cstheme="minorHAnsi"/>
        </w:rPr>
        <w:t xml:space="preserve"> Monroe</w:t>
      </w:r>
      <w:r w:rsidR="001D03E8">
        <w:rPr>
          <w:rFonts w:cstheme="minorHAnsi"/>
        </w:rPr>
        <w:t xml:space="preserve"> </w:t>
      </w:r>
      <w:r w:rsidR="000B1761">
        <w:rPr>
          <w:rFonts w:cstheme="minorHAnsi"/>
        </w:rPr>
        <w:t>had nothing to discuss.</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0113CE51" w:rsid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6FDEB1C5" w14:textId="77777777" w:rsidR="00B8378C" w:rsidRDefault="00B8378C" w:rsidP="00C84F77">
      <w:pPr>
        <w:tabs>
          <w:tab w:val="left" w:pos="1440"/>
          <w:tab w:val="left" w:pos="1800"/>
        </w:tabs>
        <w:ind w:left="1440"/>
        <w:rPr>
          <w:rFonts w:asciiTheme="minorHAnsi" w:hAnsiTheme="minorHAnsi" w:cstheme="minorHAnsi"/>
          <w:bCs/>
          <w:iCs/>
          <w:sz w:val="22"/>
          <w:szCs w:val="22"/>
        </w:rPr>
      </w:pPr>
    </w:p>
    <w:p w14:paraId="56FA5989" w14:textId="307A4D2F" w:rsidR="005426EE" w:rsidRPr="00AC62EF" w:rsidRDefault="00C84F77" w:rsidP="00A709DB">
      <w:pPr>
        <w:pStyle w:val="ListParagraph"/>
        <w:numPr>
          <w:ilvl w:val="0"/>
          <w:numId w:val="44"/>
        </w:numPr>
        <w:tabs>
          <w:tab w:val="left" w:pos="1440"/>
          <w:tab w:val="left" w:pos="1800"/>
        </w:tabs>
        <w:rPr>
          <w:rFonts w:cstheme="minorHAnsi"/>
          <w:bCs/>
          <w:iCs/>
        </w:rPr>
      </w:pPr>
      <w:r w:rsidRPr="00AC62EF">
        <w:rPr>
          <w:rFonts w:cstheme="minorHAnsi"/>
          <w:bCs/>
          <w:iCs/>
        </w:rPr>
        <w:t>Trustee Roesk</w:t>
      </w:r>
      <w:r w:rsidR="000B1761" w:rsidRPr="00AC62EF">
        <w:rPr>
          <w:rFonts w:cstheme="minorHAnsi"/>
          <w:bCs/>
          <w:iCs/>
        </w:rPr>
        <w:t>e</w:t>
      </w:r>
      <w:r w:rsidR="005426EE" w:rsidRPr="00AC62EF">
        <w:rPr>
          <w:rFonts w:cstheme="minorHAnsi"/>
          <w:bCs/>
          <w:iCs/>
        </w:rPr>
        <w:t xml:space="preserve"> </w:t>
      </w:r>
      <w:r w:rsidR="00CD2B1D">
        <w:rPr>
          <w:rFonts w:cstheme="minorHAnsi"/>
          <w:bCs/>
          <w:iCs/>
        </w:rPr>
        <w:t xml:space="preserve">shared that representatives from Taco Bell wish to arrange for a presentation to the public regarding </w:t>
      </w:r>
      <w:r w:rsidR="005512A3">
        <w:rPr>
          <w:rFonts w:cstheme="minorHAnsi"/>
          <w:bCs/>
          <w:iCs/>
        </w:rPr>
        <w:t>opening</w:t>
      </w:r>
      <w:r w:rsidR="00CD2B1D">
        <w:rPr>
          <w:rFonts w:cstheme="minorHAnsi"/>
          <w:bCs/>
          <w:iCs/>
        </w:rPr>
        <w:t xml:space="preserve"> a Taco Bell restaurant in the Village of Wellsville.  It was decided to schedule the presentation for 5:30 pm on the date of the next regular Board meeting, February 27, 2023.  The regular Board meeting will commence at 6:00 pm.</w:t>
      </w:r>
    </w:p>
    <w:p w14:paraId="1CA43CF6" w14:textId="4D56C32F" w:rsidR="00615692"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48AC7C1" w14:textId="77777777" w:rsidR="00B8378C" w:rsidRPr="00C84F77" w:rsidRDefault="00B8378C" w:rsidP="00C84F77">
      <w:pPr>
        <w:pStyle w:val="NoSpacing"/>
        <w:rPr>
          <w:rFonts w:cstheme="minorHAnsi"/>
          <w:bCs/>
          <w:iCs/>
        </w:rPr>
      </w:pPr>
    </w:p>
    <w:p w14:paraId="70FFD9C7" w14:textId="522D6B89" w:rsidR="00AC62EF" w:rsidRPr="00CD2B1D" w:rsidRDefault="00C77CFC" w:rsidP="009B60F4">
      <w:pPr>
        <w:pStyle w:val="NoSpacing"/>
        <w:numPr>
          <w:ilvl w:val="0"/>
          <w:numId w:val="41"/>
        </w:numPr>
        <w:rPr>
          <w:bCs/>
        </w:rPr>
      </w:pPr>
      <w:r w:rsidRPr="00CD2B1D">
        <w:rPr>
          <w:rFonts w:cstheme="minorHAnsi"/>
          <w:bCs/>
          <w:iCs/>
        </w:rPr>
        <w:t>T</w:t>
      </w:r>
      <w:r w:rsidR="00EC7311" w:rsidRPr="00CD2B1D">
        <w:rPr>
          <w:rFonts w:cstheme="minorHAnsi"/>
          <w:bCs/>
          <w:iCs/>
        </w:rPr>
        <w:t xml:space="preserve">rustee </w:t>
      </w:r>
      <w:r w:rsidR="00DC00F9" w:rsidRPr="00CD2B1D">
        <w:rPr>
          <w:rFonts w:cstheme="minorHAnsi"/>
          <w:bCs/>
          <w:iCs/>
        </w:rPr>
        <w:t>Fahs</w:t>
      </w:r>
      <w:r w:rsidR="00B8378C" w:rsidRPr="00CD2B1D">
        <w:rPr>
          <w:rFonts w:cstheme="minorHAnsi"/>
          <w:bCs/>
          <w:iCs/>
        </w:rPr>
        <w:t xml:space="preserve"> </w:t>
      </w:r>
      <w:r w:rsidR="00AC62EF" w:rsidRPr="00CD2B1D">
        <w:rPr>
          <w:rFonts w:cstheme="minorHAnsi"/>
          <w:bCs/>
          <w:iCs/>
        </w:rPr>
        <w:t>made a motion to accept and approve</w:t>
      </w:r>
      <w:r w:rsidR="00CD2B1D">
        <w:rPr>
          <w:rFonts w:cstheme="minorHAnsi"/>
          <w:bCs/>
          <w:iCs/>
        </w:rPr>
        <w:t xml:space="preserve"> removing the names Zachary Roberts and Thomas Slavin Jr. from the roster of the Emerald Hook and Ladder Company.  Trustee Roeske seconded the motion.  Carried.</w:t>
      </w:r>
    </w:p>
    <w:p w14:paraId="7873E305" w14:textId="77777777" w:rsidR="00F266B1" w:rsidRPr="00F266B1" w:rsidRDefault="00F266B1" w:rsidP="00F266B1">
      <w:pPr>
        <w:pStyle w:val="NoSpacing"/>
        <w:ind w:left="1800"/>
        <w:rPr>
          <w:bCs/>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2FE4C313" w14:textId="722788B0" w:rsidR="00263053" w:rsidRDefault="005512A3" w:rsidP="00560533">
      <w:pPr>
        <w:pStyle w:val="ListParagraph"/>
        <w:numPr>
          <w:ilvl w:val="0"/>
          <w:numId w:val="21"/>
        </w:numPr>
        <w:ind w:left="1440"/>
        <w:rPr>
          <w:rFonts w:eastAsia="Gungsuh"/>
        </w:rPr>
      </w:pPr>
      <w:r>
        <w:rPr>
          <w:rFonts w:eastAsia="Gungsuh"/>
        </w:rPr>
        <w:t>Trustee Fahs made a motion to accept and approve promoting Bryant Hughes to Sergeant, effective today, February 13, 2023.  Trustee Roeske seconded the motion.  Trustee Monroe abstained.  Carried.</w:t>
      </w:r>
    </w:p>
    <w:p w14:paraId="71B3BC99" w14:textId="77777777" w:rsidR="005512A3" w:rsidRDefault="005512A3" w:rsidP="005512A3">
      <w:pPr>
        <w:pStyle w:val="ListParagraph"/>
        <w:ind w:left="1440"/>
        <w:rPr>
          <w:rFonts w:eastAsia="Gungsuh"/>
        </w:rPr>
      </w:pPr>
    </w:p>
    <w:p w14:paraId="12B62EA1" w14:textId="2AA99755" w:rsidR="005512A3" w:rsidRPr="00DA7E7C" w:rsidRDefault="005512A3" w:rsidP="00560533">
      <w:pPr>
        <w:pStyle w:val="ListParagraph"/>
        <w:numPr>
          <w:ilvl w:val="0"/>
          <w:numId w:val="21"/>
        </w:numPr>
        <w:ind w:left="1440"/>
        <w:rPr>
          <w:rFonts w:eastAsia="Gungsuh"/>
        </w:rPr>
      </w:pPr>
      <w:r>
        <w:rPr>
          <w:rFonts w:eastAsia="Gungsuh"/>
        </w:rPr>
        <w:t>Mayor Shayler made a motion to accept and approve appointing Seth Farrand as a full-time Patrol Officer, effective February 27, 2023.  Trustee Monroe seconded the motion.  Carried.</w:t>
      </w:r>
    </w:p>
    <w:p w14:paraId="3CE12FEF" w14:textId="04E47D39" w:rsidR="004B1E83" w:rsidRDefault="005D2B8A" w:rsidP="00CC5188">
      <w:pPr>
        <w:pStyle w:val="NoSpacing"/>
      </w:pPr>
      <w:r w:rsidRPr="004D226D">
        <w:t>FIRE DEPT:</w:t>
      </w:r>
    </w:p>
    <w:p w14:paraId="4CA4AF6D" w14:textId="77777777" w:rsidR="00DA7E7C" w:rsidRDefault="00DA7E7C" w:rsidP="00CC5188">
      <w:pPr>
        <w:pStyle w:val="NoSpacing"/>
      </w:pPr>
    </w:p>
    <w:p w14:paraId="521A20E0" w14:textId="7C0C6F82" w:rsidR="003E7A8A" w:rsidRPr="00C1680F" w:rsidRDefault="00DA7E7C" w:rsidP="0054482C">
      <w:pPr>
        <w:pStyle w:val="NoSpacing"/>
        <w:numPr>
          <w:ilvl w:val="0"/>
          <w:numId w:val="33"/>
        </w:numPr>
        <w:tabs>
          <w:tab w:val="left" w:pos="1440"/>
          <w:tab w:val="left" w:pos="1800"/>
        </w:tabs>
        <w:rPr>
          <w:rFonts w:cstheme="minorHAnsi"/>
        </w:rPr>
      </w:pPr>
      <w:r w:rsidRPr="00C1680F">
        <w:rPr>
          <w:rFonts w:cstheme="minorHAnsi"/>
        </w:rPr>
        <w:t xml:space="preserve">Chief Fleischman </w:t>
      </w:r>
      <w:r w:rsidR="009E398F" w:rsidRPr="00C1680F">
        <w:rPr>
          <w:rFonts w:cstheme="minorHAnsi"/>
        </w:rPr>
        <w:t>was called out to a fire alarm just prior to the meeting start.</w:t>
      </w:r>
    </w:p>
    <w:p w14:paraId="3C0BC882" w14:textId="77777777" w:rsidR="0056145D" w:rsidRPr="00C1680F" w:rsidRDefault="0056145D" w:rsidP="005A0D90">
      <w:pPr>
        <w:pStyle w:val="NoSpacing"/>
        <w:tabs>
          <w:tab w:val="left" w:pos="1440"/>
          <w:tab w:val="left" w:pos="1800"/>
        </w:tabs>
        <w:rPr>
          <w:rFonts w:cstheme="minorHAnsi"/>
        </w:rPr>
      </w:pPr>
    </w:p>
    <w:p w14:paraId="0BA39FFD" w14:textId="72EEB04D" w:rsidR="00695316" w:rsidRPr="00C1680F" w:rsidRDefault="00F06EC4" w:rsidP="00DD2E5E">
      <w:pPr>
        <w:rPr>
          <w:rFonts w:asciiTheme="minorHAnsi" w:hAnsiTheme="minorHAnsi" w:cstheme="minorHAnsi"/>
          <w:sz w:val="22"/>
          <w:szCs w:val="22"/>
        </w:rPr>
      </w:pPr>
      <w:r w:rsidRPr="00C1680F">
        <w:rPr>
          <w:rFonts w:asciiTheme="minorHAnsi" w:hAnsiTheme="minorHAnsi" w:cstheme="minorHAnsi"/>
          <w:sz w:val="22"/>
          <w:szCs w:val="22"/>
        </w:rPr>
        <w:tab/>
      </w:r>
      <w:r w:rsidR="00DD2E5E" w:rsidRPr="00C1680F">
        <w:rPr>
          <w:rFonts w:asciiTheme="minorHAnsi" w:hAnsiTheme="minorHAnsi" w:cstheme="minorHAnsi"/>
          <w:sz w:val="22"/>
          <w:szCs w:val="22"/>
        </w:rPr>
        <w:t>DPW:</w:t>
      </w:r>
    </w:p>
    <w:p w14:paraId="49EE6D83" w14:textId="77777777" w:rsidR="00DA7E7C" w:rsidRPr="00C1680F" w:rsidRDefault="00DA7E7C" w:rsidP="00DD2E5E">
      <w:pPr>
        <w:rPr>
          <w:rFonts w:asciiTheme="minorHAnsi" w:hAnsiTheme="minorHAnsi" w:cstheme="minorHAnsi"/>
          <w:sz w:val="22"/>
          <w:szCs w:val="22"/>
        </w:rPr>
      </w:pPr>
    </w:p>
    <w:p w14:paraId="5E92744B" w14:textId="60D64F06" w:rsidR="00AA6401" w:rsidRPr="00C1680F" w:rsidRDefault="00AA6401" w:rsidP="00C1680F">
      <w:pPr>
        <w:pStyle w:val="ListParagraph"/>
        <w:numPr>
          <w:ilvl w:val="0"/>
          <w:numId w:val="42"/>
        </w:numPr>
        <w:tabs>
          <w:tab w:val="left" w:pos="1440"/>
          <w:tab w:val="left" w:pos="1800"/>
        </w:tabs>
        <w:spacing w:after="0"/>
        <w:rPr>
          <w:rFonts w:cstheme="minorHAnsi"/>
        </w:rPr>
      </w:pPr>
      <w:r w:rsidRPr="00C1680F">
        <w:rPr>
          <w:rFonts w:cstheme="minorHAnsi"/>
        </w:rPr>
        <w:t xml:space="preserve">Trustee Fahs made a motion to accept and approve </w:t>
      </w:r>
      <w:r w:rsidR="00E56878" w:rsidRPr="00C1680F">
        <w:rPr>
          <w:rFonts w:cstheme="minorHAnsi"/>
        </w:rPr>
        <w:t xml:space="preserve">the results of the </w:t>
      </w:r>
      <w:r w:rsidR="004045F2" w:rsidRPr="00C1680F">
        <w:rPr>
          <w:rFonts w:cstheme="minorHAnsi"/>
        </w:rPr>
        <w:t>bid</w:t>
      </w:r>
      <w:r w:rsidR="00E5437E">
        <w:rPr>
          <w:rFonts w:cstheme="minorHAnsi"/>
        </w:rPr>
        <w:t xml:space="preserve"> opening</w:t>
      </w:r>
      <w:r w:rsidR="004045F2" w:rsidRPr="00C1680F">
        <w:rPr>
          <w:rFonts w:cstheme="minorHAnsi"/>
        </w:rPr>
        <w:t xml:space="preserve"> for Supply &amp; Delivery of Water Treatment Ch</w:t>
      </w:r>
      <w:r w:rsidR="00E56878" w:rsidRPr="00C1680F">
        <w:rPr>
          <w:rFonts w:cstheme="minorHAnsi"/>
        </w:rPr>
        <w:t>emicals</w:t>
      </w:r>
      <w:r w:rsidRPr="00C1680F">
        <w:rPr>
          <w:rFonts w:cstheme="minorHAnsi"/>
        </w:rPr>
        <w:t>, as follows:</w:t>
      </w:r>
    </w:p>
    <w:p w14:paraId="732DB39E" w14:textId="426DF765" w:rsidR="00AA6401" w:rsidRPr="00C1680F" w:rsidRDefault="00AA6401" w:rsidP="00C1680F">
      <w:pPr>
        <w:pStyle w:val="ListParagraph"/>
        <w:numPr>
          <w:ilvl w:val="1"/>
          <w:numId w:val="42"/>
        </w:numPr>
        <w:tabs>
          <w:tab w:val="left" w:pos="1440"/>
          <w:tab w:val="left" w:pos="1800"/>
        </w:tabs>
        <w:spacing w:after="0"/>
        <w:rPr>
          <w:rFonts w:cstheme="minorHAnsi"/>
        </w:rPr>
      </w:pPr>
      <w:r w:rsidRPr="00C1680F">
        <w:rPr>
          <w:rFonts w:cstheme="minorHAnsi"/>
        </w:rPr>
        <w:t>JCI Jones Chemicals,</w:t>
      </w:r>
      <w:r w:rsidR="00E5437E">
        <w:rPr>
          <w:rFonts w:cstheme="minorHAnsi"/>
        </w:rPr>
        <w:t xml:space="preserve"> Inc.,</w:t>
      </w:r>
      <w:r w:rsidRPr="00C1680F">
        <w:rPr>
          <w:rFonts w:cstheme="minorHAnsi"/>
        </w:rPr>
        <w:t xml:space="preserve"> 150# Ch</w:t>
      </w:r>
      <w:r w:rsidR="00D36433">
        <w:rPr>
          <w:rFonts w:cstheme="minorHAnsi"/>
        </w:rPr>
        <w:t>l</w:t>
      </w:r>
      <w:r w:rsidRPr="00C1680F">
        <w:rPr>
          <w:rFonts w:cstheme="minorHAnsi"/>
        </w:rPr>
        <w:t xml:space="preserve">orine Cylinder at </w:t>
      </w:r>
      <w:r w:rsidR="00793DB6">
        <w:rPr>
          <w:rFonts w:cstheme="minorHAnsi"/>
        </w:rPr>
        <w:t>$</w:t>
      </w:r>
      <w:r w:rsidRPr="00C1680F">
        <w:rPr>
          <w:rFonts w:cstheme="minorHAnsi"/>
        </w:rPr>
        <w:t>335.00/cylinder.</w:t>
      </w:r>
    </w:p>
    <w:p w14:paraId="1F9E86F9" w14:textId="7861A70D" w:rsidR="00AA6401" w:rsidRPr="00C1680F" w:rsidRDefault="00AA6401" w:rsidP="00C1680F">
      <w:pPr>
        <w:pStyle w:val="ListParagraph"/>
        <w:numPr>
          <w:ilvl w:val="1"/>
          <w:numId w:val="42"/>
        </w:numPr>
        <w:tabs>
          <w:tab w:val="left" w:pos="1440"/>
          <w:tab w:val="left" w:pos="1800"/>
        </w:tabs>
        <w:spacing w:after="0"/>
        <w:rPr>
          <w:rFonts w:cstheme="minorHAnsi"/>
        </w:rPr>
      </w:pPr>
      <w:r w:rsidRPr="00C1680F">
        <w:rPr>
          <w:rFonts w:cstheme="minorHAnsi"/>
        </w:rPr>
        <w:t>Amrex</w:t>
      </w:r>
      <w:r w:rsidR="00793DB6">
        <w:rPr>
          <w:rFonts w:cstheme="minorHAnsi"/>
        </w:rPr>
        <w:t xml:space="preserve"> Chemical</w:t>
      </w:r>
      <w:r w:rsidRPr="00C1680F">
        <w:rPr>
          <w:rFonts w:cstheme="minorHAnsi"/>
        </w:rPr>
        <w:t xml:space="preserve">, Hydrofluosilicic Acid at </w:t>
      </w:r>
      <w:r w:rsidR="00793DB6">
        <w:rPr>
          <w:rFonts w:cstheme="minorHAnsi"/>
        </w:rPr>
        <w:t>$</w:t>
      </w:r>
      <w:r w:rsidRPr="00C1680F">
        <w:rPr>
          <w:rFonts w:cstheme="minorHAnsi"/>
        </w:rPr>
        <w:t>91.20/15 gallon carboy.</w:t>
      </w:r>
    </w:p>
    <w:p w14:paraId="53AB1D34" w14:textId="55529CF3" w:rsidR="00C1680F" w:rsidRPr="00C1680F" w:rsidRDefault="00AA6401" w:rsidP="00C1680F">
      <w:pPr>
        <w:pStyle w:val="ListParagraph"/>
        <w:numPr>
          <w:ilvl w:val="1"/>
          <w:numId w:val="42"/>
        </w:numPr>
        <w:tabs>
          <w:tab w:val="left" w:pos="1440"/>
          <w:tab w:val="left" w:pos="1800"/>
        </w:tabs>
        <w:spacing w:after="0"/>
        <w:rPr>
          <w:rFonts w:cstheme="minorHAnsi"/>
        </w:rPr>
      </w:pPr>
      <w:r w:rsidRPr="00C1680F">
        <w:rPr>
          <w:rFonts w:cstheme="minorHAnsi"/>
        </w:rPr>
        <w:t>Amrex</w:t>
      </w:r>
      <w:r w:rsidR="00793DB6">
        <w:rPr>
          <w:rFonts w:cstheme="minorHAnsi"/>
        </w:rPr>
        <w:t xml:space="preserve"> Chemical</w:t>
      </w:r>
      <w:r w:rsidRPr="00C1680F">
        <w:rPr>
          <w:rFonts w:cstheme="minorHAnsi"/>
        </w:rPr>
        <w:t xml:space="preserve">, </w:t>
      </w:r>
      <w:r w:rsidR="00C1680F" w:rsidRPr="00C1680F">
        <w:rPr>
          <w:rFonts w:cstheme="minorHAnsi"/>
        </w:rPr>
        <w:t xml:space="preserve">Sodium Carbonate at </w:t>
      </w:r>
      <w:r w:rsidR="00793DB6">
        <w:rPr>
          <w:rFonts w:cstheme="minorHAnsi"/>
        </w:rPr>
        <w:t>$</w:t>
      </w:r>
      <w:r w:rsidR="00C1680F" w:rsidRPr="00C1680F">
        <w:rPr>
          <w:rFonts w:cstheme="minorHAnsi"/>
        </w:rPr>
        <w:t>17.00/50# bag.</w:t>
      </w:r>
    </w:p>
    <w:p w14:paraId="454F2A8C" w14:textId="5D5C0099" w:rsidR="00C1680F" w:rsidRPr="00C1680F" w:rsidRDefault="00C1680F" w:rsidP="00C1680F">
      <w:pPr>
        <w:pStyle w:val="ListParagraph"/>
        <w:numPr>
          <w:ilvl w:val="1"/>
          <w:numId w:val="42"/>
        </w:numPr>
        <w:tabs>
          <w:tab w:val="left" w:pos="1440"/>
          <w:tab w:val="left" w:pos="1800"/>
        </w:tabs>
        <w:spacing w:after="0"/>
        <w:rPr>
          <w:rFonts w:cstheme="minorHAnsi"/>
        </w:rPr>
      </w:pPr>
      <w:r w:rsidRPr="00C1680F">
        <w:rPr>
          <w:rFonts w:cstheme="minorHAnsi"/>
        </w:rPr>
        <w:t>Amrex</w:t>
      </w:r>
      <w:r w:rsidR="00793DB6">
        <w:rPr>
          <w:rFonts w:cstheme="minorHAnsi"/>
        </w:rPr>
        <w:t xml:space="preserve"> Chemical</w:t>
      </w:r>
      <w:r w:rsidRPr="00C1680F">
        <w:rPr>
          <w:rFonts w:cstheme="minorHAnsi"/>
        </w:rPr>
        <w:t xml:space="preserve">, Ortho/Polyphosphate at </w:t>
      </w:r>
      <w:r w:rsidR="00793DB6">
        <w:rPr>
          <w:rFonts w:cstheme="minorHAnsi"/>
        </w:rPr>
        <w:t>$</w:t>
      </w:r>
      <w:r w:rsidRPr="00C1680F">
        <w:rPr>
          <w:rFonts w:cstheme="minorHAnsi"/>
        </w:rPr>
        <w:t>290.00/15 gallon carboy.</w:t>
      </w:r>
    </w:p>
    <w:p w14:paraId="6FF0C887" w14:textId="2D8FE41F" w:rsidR="00C1680F" w:rsidRPr="00C1680F" w:rsidRDefault="00C1680F" w:rsidP="00C1680F">
      <w:pPr>
        <w:pStyle w:val="ListParagraph"/>
        <w:numPr>
          <w:ilvl w:val="1"/>
          <w:numId w:val="42"/>
        </w:numPr>
        <w:tabs>
          <w:tab w:val="left" w:pos="1440"/>
          <w:tab w:val="left" w:pos="1800"/>
        </w:tabs>
        <w:spacing w:after="0"/>
        <w:rPr>
          <w:rFonts w:cstheme="minorHAnsi"/>
        </w:rPr>
      </w:pPr>
      <w:r w:rsidRPr="00C1680F">
        <w:rPr>
          <w:rFonts w:cstheme="minorHAnsi"/>
        </w:rPr>
        <w:lastRenderedPageBreak/>
        <w:t xml:space="preserve">Slack Chemical Co., Polyaluminum Chloride at </w:t>
      </w:r>
      <w:r w:rsidR="00793DB6">
        <w:rPr>
          <w:rFonts w:cstheme="minorHAnsi"/>
        </w:rPr>
        <w:t>$</w:t>
      </w:r>
      <w:r w:rsidRPr="00C1680F">
        <w:rPr>
          <w:rFonts w:cstheme="minorHAnsi"/>
        </w:rPr>
        <w:t>0.325/pound</w:t>
      </w:r>
      <w:r w:rsidR="00E56878" w:rsidRPr="00C1680F">
        <w:rPr>
          <w:rFonts w:cstheme="minorHAnsi"/>
        </w:rPr>
        <w:t>.</w:t>
      </w:r>
    </w:p>
    <w:p w14:paraId="43FC7E2F" w14:textId="0B6A5C2E" w:rsidR="00201450" w:rsidRDefault="00E56878" w:rsidP="00C1680F">
      <w:pPr>
        <w:tabs>
          <w:tab w:val="left" w:pos="1440"/>
          <w:tab w:val="left" w:pos="1800"/>
        </w:tabs>
        <w:ind w:left="1800" w:hanging="360"/>
        <w:rPr>
          <w:rFonts w:asciiTheme="minorHAnsi" w:hAnsiTheme="minorHAnsi" w:cstheme="minorHAnsi"/>
          <w:sz w:val="22"/>
          <w:szCs w:val="22"/>
        </w:rPr>
      </w:pPr>
      <w:r w:rsidRPr="00C1680F">
        <w:rPr>
          <w:rFonts w:asciiTheme="minorHAnsi" w:hAnsiTheme="minorHAnsi" w:cstheme="minorHAnsi"/>
          <w:sz w:val="22"/>
          <w:szCs w:val="22"/>
        </w:rPr>
        <w:t>Trustee Monroe seconded the motion.  Carried.</w:t>
      </w:r>
    </w:p>
    <w:p w14:paraId="777AD936" w14:textId="3EEBD571" w:rsidR="00E5437E" w:rsidRDefault="00E5437E" w:rsidP="00C1680F">
      <w:pPr>
        <w:tabs>
          <w:tab w:val="left" w:pos="1440"/>
          <w:tab w:val="left" w:pos="1800"/>
        </w:tabs>
        <w:ind w:left="1800" w:hanging="360"/>
        <w:rPr>
          <w:rFonts w:asciiTheme="minorHAnsi" w:hAnsiTheme="minorHAnsi" w:cstheme="minorHAnsi"/>
          <w:sz w:val="22"/>
          <w:szCs w:val="22"/>
        </w:rPr>
      </w:pPr>
    </w:p>
    <w:p w14:paraId="78682E62" w14:textId="2E47CBCD" w:rsidR="00E5437E" w:rsidRDefault="00E5437E" w:rsidP="00E5437E">
      <w:pPr>
        <w:pStyle w:val="BodyTextIndent"/>
        <w:tabs>
          <w:tab w:val="clear" w:pos="1800"/>
        </w:tabs>
        <w:ind w:left="1440" w:hanging="360"/>
      </w:pPr>
      <w:r>
        <w:t>2.</w:t>
      </w:r>
      <w:r>
        <w:tab/>
        <w:t>Trustee Roeske made a motion to accept and approve the results of the bid opening for Supply &amp; Delivery of Wastewater Treatment Chemicals, as follows:</w:t>
      </w:r>
    </w:p>
    <w:p w14:paraId="08DF4846" w14:textId="042F3A61" w:rsidR="00793DB6" w:rsidRDefault="00E5437E" w:rsidP="00E5437E">
      <w:pPr>
        <w:pStyle w:val="BodyTextIndent"/>
        <w:tabs>
          <w:tab w:val="clear" w:pos="1800"/>
        </w:tabs>
        <w:ind w:left="1440" w:firstLine="360"/>
      </w:pPr>
      <w:r>
        <w:t>a.</w:t>
      </w:r>
      <w:r>
        <w:tab/>
        <w:t xml:space="preserve">JCI Jones Chemicals, Inc., 12.5% Sodium Hypochlorite at </w:t>
      </w:r>
      <w:r w:rsidR="00793DB6">
        <w:t>$</w:t>
      </w:r>
      <w:r>
        <w:t>2.</w:t>
      </w:r>
      <w:r w:rsidR="00793DB6">
        <w:t>6019/gallon.</w:t>
      </w:r>
    </w:p>
    <w:p w14:paraId="2DC3BED6" w14:textId="22DF48CC" w:rsidR="00793DB6" w:rsidRDefault="00793DB6" w:rsidP="00E5437E">
      <w:pPr>
        <w:pStyle w:val="BodyTextIndent"/>
        <w:tabs>
          <w:tab w:val="clear" w:pos="1800"/>
        </w:tabs>
        <w:ind w:left="1440" w:firstLine="360"/>
      </w:pPr>
      <w:r>
        <w:t>b.</w:t>
      </w:r>
      <w:r>
        <w:tab/>
        <w:t>JCI Jones Chemicals, Inc., 38% Sodium Bisulfite at $2.60/gallon.</w:t>
      </w:r>
    </w:p>
    <w:p w14:paraId="4AA25FDC" w14:textId="6AF87E5E" w:rsidR="00793DB6" w:rsidRDefault="00793DB6" w:rsidP="00E5437E">
      <w:pPr>
        <w:pStyle w:val="BodyTextIndent"/>
        <w:tabs>
          <w:tab w:val="clear" w:pos="1800"/>
        </w:tabs>
        <w:ind w:left="1440" w:firstLine="360"/>
      </w:pPr>
      <w:r>
        <w:t>c.</w:t>
      </w:r>
      <w:r>
        <w:tab/>
        <w:t>PVS Technologies, 38% Ferric Chloride at $1,229.00/dry ton.</w:t>
      </w:r>
    </w:p>
    <w:p w14:paraId="65C15BBE" w14:textId="5A14C832" w:rsidR="00793DB6" w:rsidRDefault="00793DB6" w:rsidP="00E5437E">
      <w:pPr>
        <w:pStyle w:val="BodyTextIndent"/>
        <w:tabs>
          <w:tab w:val="clear" w:pos="1800"/>
        </w:tabs>
        <w:ind w:left="1440" w:firstLine="360"/>
      </w:pPr>
      <w:r>
        <w:t>d.</w:t>
      </w:r>
      <w:r>
        <w:tab/>
        <w:t>PVS Chemical Solutions, 30% Sodium Thiosulfate at $5.85/gallon.</w:t>
      </w:r>
    </w:p>
    <w:p w14:paraId="38CE0058" w14:textId="77777777" w:rsidR="004647DA" w:rsidRDefault="00793DB6" w:rsidP="004647DA">
      <w:pPr>
        <w:pStyle w:val="BodyTextIndent"/>
        <w:tabs>
          <w:tab w:val="clear" w:pos="1800"/>
        </w:tabs>
      </w:pPr>
      <w:r>
        <w:tab/>
        <w:t>Trustee Fahs seconded the motion.  Carried.</w:t>
      </w:r>
    </w:p>
    <w:p w14:paraId="00284236" w14:textId="77777777" w:rsidR="004647DA" w:rsidRDefault="004647DA" w:rsidP="004647DA">
      <w:pPr>
        <w:pStyle w:val="BodyTextIndent"/>
        <w:tabs>
          <w:tab w:val="clear" w:pos="1800"/>
        </w:tabs>
      </w:pPr>
    </w:p>
    <w:p w14:paraId="337E9A0C" w14:textId="77777777" w:rsidR="004647DA" w:rsidRDefault="004647DA" w:rsidP="004647DA">
      <w:pPr>
        <w:pStyle w:val="BodyTextIndent"/>
        <w:tabs>
          <w:tab w:val="clear" w:pos="1800"/>
        </w:tabs>
      </w:pPr>
      <w:r>
        <w:t>3.</w:t>
      </w:r>
      <w:r>
        <w:tab/>
      </w:r>
      <w:r w:rsidR="00E56878">
        <w:t xml:space="preserve">Trustee Fahs made a motion to accept and approve </w:t>
      </w:r>
      <w:r w:rsidR="004045F2">
        <w:t>paying Miller &amp; Richard</w:t>
      </w:r>
    </w:p>
    <w:p w14:paraId="77E01D10" w14:textId="77777777" w:rsidR="004647DA" w:rsidRDefault="004647DA" w:rsidP="004647DA">
      <w:pPr>
        <w:pStyle w:val="BodyTextIndent"/>
        <w:tabs>
          <w:tab w:val="clear" w:pos="1800"/>
        </w:tabs>
      </w:pPr>
      <w:r>
        <w:t xml:space="preserve"> </w:t>
      </w:r>
      <w:r>
        <w:tab/>
        <w:t xml:space="preserve">Masonary, </w:t>
      </w:r>
      <w:r w:rsidR="004045F2">
        <w:t>Inc. up to $30,000 for the repairs to the Main Street Fire Department</w:t>
      </w:r>
    </w:p>
    <w:p w14:paraId="09C426AC" w14:textId="6F8285B3" w:rsidR="00E56878" w:rsidRDefault="004647DA" w:rsidP="004647DA">
      <w:pPr>
        <w:pStyle w:val="BodyTextIndent"/>
        <w:tabs>
          <w:tab w:val="clear" w:pos="1800"/>
        </w:tabs>
      </w:pPr>
      <w:r>
        <w:tab/>
      </w:r>
      <w:r w:rsidR="004045F2">
        <w:t>roof.  Trustee Monroe seconded the motion.  Carried.</w:t>
      </w:r>
    </w:p>
    <w:p w14:paraId="192752C7" w14:textId="77777777" w:rsidR="001B37DE" w:rsidRDefault="001B37DE" w:rsidP="001B37DE">
      <w:pPr>
        <w:pStyle w:val="ListParagraph"/>
        <w:tabs>
          <w:tab w:val="left" w:pos="1440"/>
          <w:tab w:val="left" w:pos="1800"/>
        </w:tabs>
        <w:ind w:left="1440" w:hanging="360"/>
      </w:pPr>
    </w:p>
    <w:p w14:paraId="474ABB11" w14:textId="3A872667" w:rsidR="00893186"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6DD906B2" w14:textId="77777777" w:rsidR="007C7B3D" w:rsidRDefault="007C7B3D" w:rsidP="0076058E">
      <w:pPr>
        <w:pStyle w:val="ListParagraph"/>
        <w:tabs>
          <w:tab w:val="left" w:pos="1440"/>
          <w:tab w:val="left" w:pos="1800"/>
        </w:tabs>
        <w:ind w:left="1170" w:hanging="450"/>
        <w:rPr>
          <w:rFonts w:cstheme="minorHAnsi"/>
        </w:rPr>
      </w:pPr>
    </w:p>
    <w:p w14:paraId="7199962E" w14:textId="024FA41A"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7811">
        <w:rPr>
          <w:rFonts w:cstheme="minorHAnsi"/>
        </w:rPr>
        <w:t xml:space="preserve"> </w:t>
      </w:r>
      <w:r w:rsidR="00201450">
        <w:rPr>
          <w:rFonts w:cstheme="minorHAnsi"/>
        </w:rPr>
        <w:t>was not present</w:t>
      </w:r>
      <w:r w:rsidR="009F7811">
        <w:rPr>
          <w:rFonts w:cstheme="minorHAnsi"/>
        </w:rPr>
        <w:t>.</w:t>
      </w:r>
    </w:p>
    <w:p w14:paraId="6268B8ED" w14:textId="39E2CD3B" w:rsidR="00893186"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4CE81FEF" w14:textId="77777777" w:rsidR="007C7B3D" w:rsidRDefault="007C7B3D" w:rsidP="00CB5E52">
      <w:pPr>
        <w:rPr>
          <w:rFonts w:asciiTheme="minorHAnsi" w:hAnsiTheme="minorHAnsi" w:cstheme="minorHAnsi"/>
          <w:sz w:val="22"/>
          <w:szCs w:val="22"/>
        </w:rPr>
      </w:pPr>
    </w:p>
    <w:p w14:paraId="4D001CAD" w14:textId="58D898E1"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8E2401">
        <w:rPr>
          <w:rFonts w:asciiTheme="minorHAnsi" w:hAnsiTheme="minorHAnsi" w:cstheme="minorHAnsi"/>
          <w:sz w:val="22"/>
          <w:szCs w:val="22"/>
        </w:rPr>
        <w:t xml:space="preserve"> was not present</w:t>
      </w:r>
      <w:r w:rsidR="00B85402">
        <w:rPr>
          <w:rFonts w:asciiTheme="minorHAnsi" w:hAnsiTheme="minorHAnsi" w:cstheme="minorHAnsi"/>
          <w:sz w:val="22"/>
          <w:szCs w:val="22"/>
        </w:rPr>
        <w: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001DE2F4"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159856ED" w14:textId="77777777" w:rsidR="007C7B3D" w:rsidRDefault="007C7B3D" w:rsidP="006D66AF">
      <w:pPr>
        <w:ind w:firstLine="720"/>
        <w:rPr>
          <w:rFonts w:asciiTheme="minorHAnsi" w:hAnsiTheme="minorHAnsi" w:cstheme="minorHAnsi"/>
          <w:sz w:val="22"/>
          <w:szCs w:val="22"/>
        </w:rPr>
      </w:pPr>
    </w:p>
    <w:p w14:paraId="5A2194D5" w14:textId="7C9DD74A" w:rsidR="00F438D3" w:rsidRPr="00B97214" w:rsidRDefault="009F5E6A" w:rsidP="00E81D0D">
      <w:pPr>
        <w:pStyle w:val="ListParagraph"/>
        <w:numPr>
          <w:ilvl w:val="0"/>
          <w:numId w:val="35"/>
        </w:numPr>
        <w:tabs>
          <w:tab w:val="left" w:pos="1440"/>
          <w:tab w:val="left" w:pos="1800"/>
        </w:tabs>
        <w:rPr>
          <w:rFonts w:cstheme="minorHAnsi"/>
        </w:rPr>
      </w:pPr>
      <w:bookmarkStart w:id="0" w:name="_Hlk120546004"/>
      <w:r w:rsidRPr="00B97214">
        <w:rPr>
          <w:rFonts w:cstheme="minorHAnsi"/>
        </w:rPr>
        <w:t>Tr</w:t>
      </w:r>
      <w:r w:rsidR="00FB08A8" w:rsidRPr="00B97214">
        <w:rPr>
          <w:rFonts w:cstheme="minorHAnsi"/>
        </w:rPr>
        <w:t>easurer</w:t>
      </w:r>
      <w:bookmarkEnd w:id="0"/>
      <w:r w:rsidR="00A1596E" w:rsidRPr="00B97214">
        <w:rPr>
          <w:rFonts w:cstheme="minorHAnsi"/>
        </w:rPr>
        <w:t xml:space="preserve"> Mullen</w:t>
      </w:r>
      <w:r w:rsidR="009F7811" w:rsidRPr="00B97214">
        <w:rPr>
          <w:rFonts w:cstheme="minorHAnsi"/>
        </w:rPr>
        <w:t xml:space="preserve"> </w:t>
      </w:r>
      <w:r w:rsidR="004045F2">
        <w:rPr>
          <w:rFonts w:cstheme="minorHAnsi"/>
        </w:rPr>
        <w:t>informed the Board and community that New York State offers assistance for low-income water and sewer customers through NYS LIHWAP Assistance.</w:t>
      </w:r>
    </w:p>
    <w:p w14:paraId="26C07C82" w14:textId="220F2508" w:rsidR="004210F0" w:rsidRDefault="004210F0" w:rsidP="004210F0">
      <w:pPr>
        <w:pStyle w:val="NoSpacing"/>
      </w:pPr>
      <w:r>
        <w:t xml:space="preserve">On a motion made by Trustee </w:t>
      </w:r>
      <w:r w:rsidR="004045F2">
        <w:t xml:space="preserve">Monroe </w:t>
      </w:r>
      <w:r>
        <w:t xml:space="preserve">and seconded by Trustee </w:t>
      </w:r>
      <w:r w:rsidR="004045F2">
        <w:t>Fahs</w:t>
      </w:r>
      <w:r>
        <w:t xml:space="preserve">, the Board </w:t>
      </w:r>
      <w:r w:rsidRPr="008B30C8">
        <w:t xml:space="preserve">moved </w:t>
      </w:r>
      <w:r>
        <w:t>out of regular session and into executive session at 6:</w:t>
      </w:r>
      <w:r w:rsidR="004045F2">
        <w:t>45</w:t>
      </w:r>
      <w:r>
        <w:t xml:space="preserve"> pm.  Carried.</w:t>
      </w:r>
    </w:p>
    <w:p w14:paraId="01AFD29B" w14:textId="647FE45B" w:rsidR="000B1761" w:rsidRDefault="000B1761" w:rsidP="00A95DB6">
      <w:pPr>
        <w:pStyle w:val="ListParagraph"/>
        <w:tabs>
          <w:tab w:val="left" w:pos="1800"/>
        </w:tabs>
        <w:rPr>
          <w:rFonts w:cstheme="minorHAnsi"/>
        </w:rPr>
      </w:pPr>
    </w:p>
    <w:p w14:paraId="6E9596E0" w14:textId="6A29F5EA" w:rsidR="004210F0" w:rsidRDefault="004210F0" w:rsidP="00A95DB6">
      <w:pPr>
        <w:pStyle w:val="ListParagraph"/>
        <w:tabs>
          <w:tab w:val="left" w:pos="1800"/>
        </w:tabs>
        <w:rPr>
          <w:rFonts w:cstheme="minorHAnsi"/>
        </w:rPr>
      </w:pPr>
      <w:r>
        <w:rPr>
          <w:rFonts w:cstheme="minorHAnsi"/>
        </w:rPr>
        <w:t xml:space="preserve">On a motion made by Trustee </w:t>
      </w:r>
      <w:r w:rsidR="00797950">
        <w:rPr>
          <w:rFonts w:cstheme="minorHAnsi"/>
        </w:rPr>
        <w:t xml:space="preserve">Fahs </w:t>
      </w:r>
      <w:r>
        <w:rPr>
          <w:rFonts w:cstheme="minorHAnsi"/>
        </w:rPr>
        <w:t xml:space="preserve">and seconded by Trustee </w:t>
      </w:r>
      <w:r w:rsidR="00797950">
        <w:rPr>
          <w:rFonts w:cstheme="minorHAnsi"/>
        </w:rPr>
        <w:t>Monroe</w:t>
      </w:r>
      <w:r>
        <w:rPr>
          <w:rFonts w:cstheme="minorHAnsi"/>
        </w:rPr>
        <w:t>, the Board moved out of executive session and back into regular session at 7:</w:t>
      </w:r>
      <w:r w:rsidR="00797950">
        <w:rPr>
          <w:rFonts w:cstheme="minorHAnsi"/>
        </w:rPr>
        <w:t>2</w:t>
      </w:r>
      <w:r>
        <w:rPr>
          <w:rFonts w:cstheme="minorHAnsi"/>
        </w:rPr>
        <w:t>5 pm.  Carried.</w:t>
      </w:r>
    </w:p>
    <w:p w14:paraId="0E211C6B" w14:textId="77777777" w:rsidR="004210F0" w:rsidRDefault="004210F0" w:rsidP="00A95DB6">
      <w:pPr>
        <w:pStyle w:val="ListParagraph"/>
        <w:tabs>
          <w:tab w:val="left" w:pos="1800"/>
        </w:tabs>
        <w:rPr>
          <w:rFonts w:cstheme="minorHAnsi"/>
        </w:rPr>
      </w:pPr>
    </w:p>
    <w:p w14:paraId="332426E6" w14:textId="72598EED" w:rsidR="007C7B3D" w:rsidRDefault="00A95DB6" w:rsidP="007C7B3D">
      <w:pPr>
        <w:pStyle w:val="ListParagraph"/>
        <w:tabs>
          <w:tab w:val="left" w:pos="1800"/>
        </w:tabs>
      </w:pPr>
      <w:r w:rsidRPr="00E05715">
        <w:rPr>
          <w:rFonts w:cstheme="minorHAnsi"/>
        </w:rPr>
        <w:t>On a motion made by Trustee</w:t>
      </w:r>
      <w:r>
        <w:rPr>
          <w:rFonts w:cstheme="minorHAnsi"/>
        </w:rPr>
        <w:t xml:space="preserve"> </w:t>
      </w:r>
      <w:r w:rsidR="00B97214">
        <w:rPr>
          <w:rFonts w:cstheme="minorHAnsi"/>
        </w:rPr>
        <w:t>Fahs</w:t>
      </w:r>
      <w:r w:rsidR="001677F2">
        <w:rPr>
          <w:rFonts w:cstheme="minorHAnsi"/>
        </w:rPr>
        <w:t xml:space="preserve"> and seconded by Trustee Monroe</w:t>
      </w:r>
      <w:r w:rsidR="00FA24BF">
        <w:rPr>
          <w:rFonts w:cstheme="minorHAnsi"/>
        </w:rPr>
        <w:t>, t</w:t>
      </w:r>
      <w:r w:rsidR="001677F2">
        <w:rPr>
          <w:rFonts w:cstheme="minorHAnsi"/>
        </w:rPr>
        <w:t xml:space="preserve">he meeting adjourned </w:t>
      </w:r>
      <w:r w:rsidRPr="00E05715">
        <w:rPr>
          <w:rFonts w:cstheme="minorHAnsi"/>
        </w:rPr>
        <w:t xml:space="preserve">at </w:t>
      </w:r>
      <w:r w:rsidR="004210F0">
        <w:rPr>
          <w:rFonts w:cstheme="minorHAnsi"/>
        </w:rPr>
        <w:t>7</w:t>
      </w:r>
      <w:r w:rsidRPr="00E05715">
        <w:rPr>
          <w:rFonts w:cstheme="minorHAnsi"/>
        </w:rPr>
        <w:t>:</w:t>
      </w:r>
      <w:r w:rsidR="00FA24BF">
        <w:rPr>
          <w:rFonts w:cstheme="minorHAnsi"/>
        </w:rPr>
        <w:t>30</w:t>
      </w:r>
      <w:r w:rsidRPr="00E05715">
        <w:rPr>
          <w:rFonts w:cstheme="minorHAnsi"/>
        </w:rPr>
        <w:t xml:space="preserve"> pm.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0D04F061" w14:textId="41E93558" w:rsidR="00456FB5" w:rsidRDefault="00456FB5" w:rsidP="00D97A87">
      <w:pPr>
        <w:ind w:left="720"/>
        <w:rPr>
          <w:rFonts w:asciiTheme="minorHAnsi" w:eastAsiaTheme="minorHAnsi" w:hAnsiTheme="minorHAnsi" w:cstheme="minorBidi"/>
          <w:sz w:val="22"/>
          <w:szCs w:val="22"/>
        </w:rPr>
      </w:pPr>
    </w:p>
    <w:p w14:paraId="2AB047E3" w14:textId="77777777" w:rsidR="00C711BB" w:rsidRDefault="00C711BB" w:rsidP="00D97A87">
      <w:pPr>
        <w:ind w:left="720"/>
        <w:rPr>
          <w:rFonts w:asciiTheme="minorHAnsi" w:eastAsiaTheme="minorHAnsi" w:hAnsiTheme="minorHAnsi" w:cstheme="minorBidi"/>
          <w:sz w:val="22"/>
          <w:szCs w:val="22"/>
        </w:rPr>
      </w:pPr>
    </w:p>
    <w:p w14:paraId="7C766543" w14:textId="27B547DA"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r w:rsidR="00AA6401">
        <w:rPr>
          <w:rFonts w:asciiTheme="minorHAnsi" w:eastAsiaTheme="minorHAnsi" w:hAnsiTheme="minorHAnsi" w:cstheme="minorBidi"/>
          <w:sz w:val="22"/>
          <w:szCs w:val="22"/>
        </w:rPr>
        <w:tab/>
      </w:r>
      <w:r w:rsidR="00AA6401" w:rsidRPr="00C17B7B">
        <w:rPr>
          <w:rFonts w:asciiTheme="minorHAnsi" w:eastAsiaTheme="minorHAnsi" w:hAnsiTheme="minorHAnsi" w:cstheme="minorBidi"/>
          <w:i/>
          <w:iCs/>
          <w:sz w:val="20"/>
        </w:rPr>
        <w:t>(</w:t>
      </w:r>
      <w:r w:rsidR="00AA6401">
        <w:rPr>
          <w:rFonts w:asciiTheme="minorHAnsi" w:eastAsiaTheme="minorHAnsi" w:hAnsiTheme="minorHAnsi" w:cstheme="minorBidi"/>
          <w:i/>
          <w:iCs/>
          <w:sz w:val="20"/>
        </w:rPr>
        <w:t>minutes</w:t>
      </w:r>
      <w:r w:rsidR="00AA6401" w:rsidRPr="00C17B7B">
        <w:rPr>
          <w:rFonts w:asciiTheme="minorHAnsi" w:eastAsiaTheme="minorHAnsi" w:hAnsiTheme="minorHAnsi" w:cstheme="minorBidi"/>
          <w:i/>
          <w:iCs/>
          <w:sz w:val="20"/>
        </w:rPr>
        <w:t xml:space="preserve"> taken by Treasurer Mullen in the absence of the Village Clerk)</w:t>
      </w:r>
    </w:p>
    <w:p w14:paraId="5844AC9C" w14:textId="2B3AC9A7" w:rsidR="00C2547B" w:rsidRDefault="00366BA4" w:rsidP="00D97A87">
      <w:pPr>
        <w:ind w:left="720"/>
        <w:rPr>
          <w:sz w:val="20"/>
        </w:rPr>
      </w:pPr>
      <w:r w:rsidRPr="00026DF2">
        <w:rPr>
          <w:rFonts w:asciiTheme="minorHAnsi" w:eastAsiaTheme="minorHAnsi" w:hAnsiTheme="minorHAnsi" w:cstheme="minorBidi"/>
          <w:sz w:val="22"/>
          <w:szCs w:val="22"/>
        </w:rPr>
        <w:t>Village Clerk</w:t>
      </w:r>
    </w:p>
    <w:p w14:paraId="6ECB651C" w14:textId="77777777" w:rsidR="00C2547B" w:rsidRDefault="00C2547B" w:rsidP="00D97A87">
      <w:pPr>
        <w:ind w:left="720"/>
        <w:rPr>
          <w:sz w:val="20"/>
        </w:rPr>
      </w:pPr>
    </w:p>
    <w:p w14:paraId="698762AD" w14:textId="09E1670F" w:rsidR="00EE1F5A" w:rsidRDefault="00EE1F5A" w:rsidP="00D97A87">
      <w:pPr>
        <w:ind w:left="720"/>
        <w:rPr>
          <w:sz w:val="20"/>
        </w:rPr>
      </w:pPr>
    </w:p>
    <w:p w14:paraId="055D3CEC" w14:textId="77777777" w:rsidR="00132C01" w:rsidRDefault="00132C01" w:rsidP="00D97A87">
      <w:pPr>
        <w:ind w:left="720"/>
        <w:rPr>
          <w:sz w:val="20"/>
        </w:rPr>
      </w:pPr>
    </w:p>
    <w:p w14:paraId="7797EEFD" w14:textId="77777777" w:rsidR="00EE1F5A" w:rsidRDefault="00EE1F5A"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D227E"/>
    <w:multiLevelType w:val="hybridMultilevel"/>
    <w:tmpl w:val="84A403A0"/>
    <w:lvl w:ilvl="0" w:tplc="8E0866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E106E"/>
    <w:multiLevelType w:val="hybridMultilevel"/>
    <w:tmpl w:val="FDBE19A4"/>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E02198"/>
    <w:multiLevelType w:val="hybridMultilevel"/>
    <w:tmpl w:val="63D2E6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7"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31"/>
  </w:num>
  <w:num w:numId="3" w16cid:durableId="236600688">
    <w:abstractNumId w:val="19"/>
  </w:num>
  <w:num w:numId="4" w16cid:durableId="833028903">
    <w:abstractNumId w:val="38"/>
  </w:num>
  <w:num w:numId="5" w16cid:durableId="835150844">
    <w:abstractNumId w:val="27"/>
  </w:num>
  <w:num w:numId="6" w16cid:durableId="1694498921">
    <w:abstractNumId w:val="40"/>
  </w:num>
  <w:num w:numId="7" w16cid:durableId="749425322">
    <w:abstractNumId w:val="0"/>
  </w:num>
  <w:num w:numId="8" w16cid:durableId="1890455498">
    <w:abstractNumId w:val="33"/>
  </w:num>
  <w:num w:numId="9" w16cid:durableId="925118416">
    <w:abstractNumId w:val="42"/>
  </w:num>
  <w:num w:numId="10" w16cid:durableId="1983264132">
    <w:abstractNumId w:val="12"/>
  </w:num>
  <w:num w:numId="11" w16cid:durableId="649601340">
    <w:abstractNumId w:val="7"/>
  </w:num>
  <w:num w:numId="12" w16cid:durableId="426654757">
    <w:abstractNumId w:val="1"/>
  </w:num>
  <w:num w:numId="13" w16cid:durableId="1900899569">
    <w:abstractNumId w:val="35"/>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6"/>
  </w:num>
  <w:num w:numId="25" w16cid:durableId="769396449">
    <w:abstractNumId w:val="32"/>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30"/>
  </w:num>
  <w:num w:numId="31" w16cid:durableId="486677732">
    <w:abstractNumId w:val="21"/>
  </w:num>
  <w:num w:numId="32" w16cid:durableId="1550729084">
    <w:abstractNumId w:val="16"/>
  </w:num>
  <w:num w:numId="33" w16cid:durableId="769089212">
    <w:abstractNumId w:val="4"/>
  </w:num>
  <w:num w:numId="34" w16cid:durableId="1789928925">
    <w:abstractNumId w:val="29"/>
  </w:num>
  <w:num w:numId="35" w16cid:durableId="547256073">
    <w:abstractNumId w:val="24"/>
  </w:num>
  <w:num w:numId="36" w16cid:durableId="1667588941">
    <w:abstractNumId w:val="5"/>
  </w:num>
  <w:num w:numId="37" w16cid:durableId="1540775386">
    <w:abstractNumId w:val="43"/>
  </w:num>
  <w:num w:numId="38" w16cid:durableId="1774088058">
    <w:abstractNumId w:val="15"/>
  </w:num>
  <w:num w:numId="39" w16cid:durableId="1922257658">
    <w:abstractNumId w:val="39"/>
  </w:num>
  <w:num w:numId="40" w16cid:durableId="1692560241">
    <w:abstractNumId w:val="28"/>
  </w:num>
  <w:num w:numId="41" w16cid:durableId="488790541">
    <w:abstractNumId w:val="41"/>
  </w:num>
  <w:num w:numId="42" w16cid:durableId="941454684">
    <w:abstractNumId w:val="34"/>
  </w:num>
  <w:num w:numId="43" w16cid:durableId="382557069">
    <w:abstractNumId w:val="26"/>
  </w:num>
  <w:num w:numId="44" w16cid:durableId="1748651371">
    <w:abstractNumId w:val="37"/>
  </w:num>
  <w:num w:numId="45" w16cid:durableId="82917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36493">
    <w:abstractNumId w:val="25"/>
  </w:num>
  <w:num w:numId="47" w16cid:durableId="17541620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27F0F"/>
    <w:rsid w:val="00027F8E"/>
    <w:rsid w:val="000302F7"/>
    <w:rsid w:val="00030368"/>
    <w:rsid w:val="000323B4"/>
    <w:rsid w:val="00033BE7"/>
    <w:rsid w:val="00033F98"/>
    <w:rsid w:val="00034C15"/>
    <w:rsid w:val="00035370"/>
    <w:rsid w:val="000353CD"/>
    <w:rsid w:val="0003602A"/>
    <w:rsid w:val="00036873"/>
    <w:rsid w:val="00037C44"/>
    <w:rsid w:val="000407DD"/>
    <w:rsid w:val="00040CD1"/>
    <w:rsid w:val="000415DB"/>
    <w:rsid w:val="000422E1"/>
    <w:rsid w:val="000426B9"/>
    <w:rsid w:val="00043573"/>
    <w:rsid w:val="00043703"/>
    <w:rsid w:val="00043792"/>
    <w:rsid w:val="000446B9"/>
    <w:rsid w:val="00044C02"/>
    <w:rsid w:val="00047C9F"/>
    <w:rsid w:val="00050979"/>
    <w:rsid w:val="00051267"/>
    <w:rsid w:val="00051452"/>
    <w:rsid w:val="0005287E"/>
    <w:rsid w:val="000528E4"/>
    <w:rsid w:val="00053083"/>
    <w:rsid w:val="00053ABA"/>
    <w:rsid w:val="000542AE"/>
    <w:rsid w:val="00055602"/>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209"/>
    <w:rsid w:val="000749C5"/>
    <w:rsid w:val="0007570D"/>
    <w:rsid w:val="00075857"/>
    <w:rsid w:val="00075BB7"/>
    <w:rsid w:val="00075BE8"/>
    <w:rsid w:val="00075E7F"/>
    <w:rsid w:val="000760CF"/>
    <w:rsid w:val="00076316"/>
    <w:rsid w:val="000765AD"/>
    <w:rsid w:val="00076791"/>
    <w:rsid w:val="00077392"/>
    <w:rsid w:val="000774E6"/>
    <w:rsid w:val="000775A9"/>
    <w:rsid w:val="00077995"/>
    <w:rsid w:val="00077B30"/>
    <w:rsid w:val="00077E4D"/>
    <w:rsid w:val="000804B6"/>
    <w:rsid w:val="0008115B"/>
    <w:rsid w:val="000816DF"/>
    <w:rsid w:val="00081A4C"/>
    <w:rsid w:val="00081BB6"/>
    <w:rsid w:val="00081D8D"/>
    <w:rsid w:val="00083BBC"/>
    <w:rsid w:val="00084157"/>
    <w:rsid w:val="00085E7A"/>
    <w:rsid w:val="000862CD"/>
    <w:rsid w:val="000863C3"/>
    <w:rsid w:val="00087A45"/>
    <w:rsid w:val="000919A9"/>
    <w:rsid w:val="00091C42"/>
    <w:rsid w:val="000923DB"/>
    <w:rsid w:val="000926C8"/>
    <w:rsid w:val="0009279A"/>
    <w:rsid w:val="00093CF0"/>
    <w:rsid w:val="00094AEC"/>
    <w:rsid w:val="000A02FF"/>
    <w:rsid w:val="000A083C"/>
    <w:rsid w:val="000A097C"/>
    <w:rsid w:val="000A0AD6"/>
    <w:rsid w:val="000A0C2C"/>
    <w:rsid w:val="000A0EDE"/>
    <w:rsid w:val="000A1628"/>
    <w:rsid w:val="000A1F93"/>
    <w:rsid w:val="000A2691"/>
    <w:rsid w:val="000A33CD"/>
    <w:rsid w:val="000A44D8"/>
    <w:rsid w:val="000A50F5"/>
    <w:rsid w:val="000A53E3"/>
    <w:rsid w:val="000A5873"/>
    <w:rsid w:val="000A5DA1"/>
    <w:rsid w:val="000A6F8E"/>
    <w:rsid w:val="000A7039"/>
    <w:rsid w:val="000B06F7"/>
    <w:rsid w:val="000B0E9F"/>
    <w:rsid w:val="000B10DD"/>
    <w:rsid w:val="000B1761"/>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05C"/>
    <w:rsid w:val="000C58AB"/>
    <w:rsid w:val="000C5A0D"/>
    <w:rsid w:val="000C61DD"/>
    <w:rsid w:val="000C6C3A"/>
    <w:rsid w:val="000C70FA"/>
    <w:rsid w:val="000C7819"/>
    <w:rsid w:val="000C7A9D"/>
    <w:rsid w:val="000D05D6"/>
    <w:rsid w:val="000D1C45"/>
    <w:rsid w:val="000D287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43B"/>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50E"/>
    <w:rsid w:val="00110755"/>
    <w:rsid w:val="0011126E"/>
    <w:rsid w:val="001116DD"/>
    <w:rsid w:val="00111D7D"/>
    <w:rsid w:val="00112984"/>
    <w:rsid w:val="00112F9E"/>
    <w:rsid w:val="00113049"/>
    <w:rsid w:val="00113146"/>
    <w:rsid w:val="00113AD6"/>
    <w:rsid w:val="00113AEA"/>
    <w:rsid w:val="001148D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1B3"/>
    <w:rsid w:val="00132C01"/>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51C"/>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07E7"/>
    <w:rsid w:val="001614B8"/>
    <w:rsid w:val="00162085"/>
    <w:rsid w:val="001630A6"/>
    <w:rsid w:val="0016393F"/>
    <w:rsid w:val="00164612"/>
    <w:rsid w:val="00164CDB"/>
    <w:rsid w:val="00165100"/>
    <w:rsid w:val="00165ACB"/>
    <w:rsid w:val="00165C54"/>
    <w:rsid w:val="00166311"/>
    <w:rsid w:val="001664A6"/>
    <w:rsid w:val="00167631"/>
    <w:rsid w:val="001677F2"/>
    <w:rsid w:val="00167E74"/>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0FA1"/>
    <w:rsid w:val="001A155E"/>
    <w:rsid w:val="001A1745"/>
    <w:rsid w:val="001A1DC7"/>
    <w:rsid w:val="001A313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158"/>
    <w:rsid w:val="001B62B5"/>
    <w:rsid w:val="001B6807"/>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03E8"/>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252"/>
    <w:rsid w:val="001F15A1"/>
    <w:rsid w:val="001F1610"/>
    <w:rsid w:val="001F169D"/>
    <w:rsid w:val="001F1E3E"/>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450"/>
    <w:rsid w:val="002015AE"/>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C46"/>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388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44A"/>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053"/>
    <w:rsid w:val="0026310C"/>
    <w:rsid w:val="002642B5"/>
    <w:rsid w:val="00265AB1"/>
    <w:rsid w:val="00265E38"/>
    <w:rsid w:val="00266F90"/>
    <w:rsid w:val="0026700C"/>
    <w:rsid w:val="002679EB"/>
    <w:rsid w:val="002719FB"/>
    <w:rsid w:val="0027241B"/>
    <w:rsid w:val="00273500"/>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298"/>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3BB5"/>
    <w:rsid w:val="002B4F20"/>
    <w:rsid w:val="002B55A2"/>
    <w:rsid w:val="002B5605"/>
    <w:rsid w:val="002B56AC"/>
    <w:rsid w:val="002B648F"/>
    <w:rsid w:val="002B7016"/>
    <w:rsid w:val="002B79FE"/>
    <w:rsid w:val="002B7B50"/>
    <w:rsid w:val="002C026B"/>
    <w:rsid w:val="002C0D75"/>
    <w:rsid w:val="002C1788"/>
    <w:rsid w:val="002C19E4"/>
    <w:rsid w:val="002C1C54"/>
    <w:rsid w:val="002C21AC"/>
    <w:rsid w:val="002C25DA"/>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4CF"/>
    <w:rsid w:val="002E68E9"/>
    <w:rsid w:val="002E7468"/>
    <w:rsid w:val="002E74D4"/>
    <w:rsid w:val="002E7B3E"/>
    <w:rsid w:val="002F0A00"/>
    <w:rsid w:val="002F0CDD"/>
    <w:rsid w:val="002F153E"/>
    <w:rsid w:val="002F1815"/>
    <w:rsid w:val="002F2047"/>
    <w:rsid w:val="002F21B9"/>
    <w:rsid w:val="002F2D14"/>
    <w:rsid w:val="002F3761"/>
    <w:rsid w:val="002F451C"/>
    <w:rsid w:val="002F6393"/>
    <w:rsid w:val="002F70F9"/>
    <w:rsid w:val="002F7922"/>
    <w:rsid w:val="002F7ED1"/>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0C08"/>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415"/>
    <w:rsid w:val="003536A1"/>
    <w:rsid w:val="003538DD"/>
    <w:rsid w:val="00354574"/>
    <w:rsid w:val="00354721"/>
    <w:rsid w:val="00354DC9"/>
    <w:rsid w:val="00354F6E"/>
    <w:rsid w:val="0035578D"/>
    <w:rsid w:val="00355C82"/>
    <w:rsid w:val="00356A90"/>
    <w:rsid w:val="00357FFC"/>
    <w:rsid w:val="00360198"/>
    <w:rsid w:val="003607A5"/>
    <w:rsid w:val="00360F75"/>
    <w:rsid w:val="00361515"/>
    <w:rsid w:val="00361870"/>
    <w:rsid w:val="00362213"/>
    <w:rsid w:val="003626EE"/>
    <w:rsid w:val="00362968"/>
    <w:rsid w:val="003645E2"/>
    <w:rsid w:val="00364818"/>
    <w:rsid w:val="00364AF5"/>
    <w:rsid w:val="00364B0F"/>
    <w:rsid w:val="00364B65"/>
    <w:rsid w:val="00364D83"/>
    <w:rsid w:val="00364E74"/>
    <w:rsid w:val="00365100"/>
    <w:rsid w:val="00365F98"/>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0F41"/>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B7134"/>
    <w:rsid w:val="003C022A"/>
    <w:rsid w:val="003C080A"/>
    <w:rsid w:val="003C0C27"/>
    <w:rsid w:val="003C13D7"/>
    <w:rsid w:val="003C186E"/>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6DBF"/>
    <w:rsid w:val="003D7227"/>
    <w:rsid w:val="003D7504"/>
    <w:rsid w:val="003D77D7"/>
    <w:rsid w:val="003D7A7C"/>
    <w:rsid w:val="003E01A1"/>
    <w:rsid w:val="003E03C3"/>
    <w:rsid w:val="003E044E"/>
    <w:rsid w:val="003E5D88"/>
    <w:rsid w:val="003E604F"/>
    <w:rsid w:val="003E62CB"/>
    <w:rsid w:val="003E6B79"/>
    <w:rsid w:val="003E7272"/>
    <w:rsid w:val="003E7766"/>
    <w:rsid w:val="003E7A8A"/>
    <w:rsid w:val="003E7D27"/>
    <w:rsid w:val="003F07E9"/>
    <w:rsid w:val="003F2E4B"/>
    <w:rsid w:val="003F3E0A"/>
    <w:rsid w:val="003F3EE5"/>
    <w:rsid w:val="003F47D5"/>
    <w:rsid w:val="003F5A9C"/>
    <w:rsid w:val="003F617D"/>
    <w:rsid w:val="003F63B2"/>
    <w:rsid w:val="003F6C8B"/>
    <w:rsid w:val="00402CFF"/>
    <w:rsid w:val="00404475"/>
    <w:rsid w:val="004045F2"/>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0F0"/>
    <w:rsid w:val="00421A62"/>
    <w:rsid w:val="004232D9"/>
    <w:rsid w:val="004233F9"/>
    <w:rsid w:val="00423E65"/>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B5"/>
    <w:rsid w:val="004418D5"/>
    <w:rsid w:val="00441E0F"/>
    <w:rsid w:val="00442530"/>
    <w:rsid w:val="00442E25"/>
    <w:rsid w:val="0044374B"/>
    <w:rsid w:val="00443B04"/>
    <w:rsid w:val="00443C8F"/>
    <w:rsid w:val="004442B7"/>
    <w:rsid w:val="00444615"/>
    <w:rsid w:val="004446AE"/>
    <w:rsid w:val="00444754"/>
    <w:rsid w:val="0044489D"/>
    <w:rsid w:val="004457C4"/>
    <w:rsid w:val="00445BA2"/>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7DA"/>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2BF"/>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69B3"/>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652"/>
    <w:rsid w:val="004D2AE8"/>
    <w:rsid w:val="004D2CAC"/>
    <w:rsid w:val="004D2EB7"/>
    <w:rsid w:val="004D2EDD"/>
    <w:rsid w:val="004D3E48"/>
    <w:rsid w:val="004D4364"/>
    <w:rsid w:val="004D4972"/>
    <w:rsid w:val="004D4DFA"/>
    <w:rsid w:val="004D5170"/>
    <w:rsid w:val="004D53D1"/>
    <w:rsid w:val="004D5844"/>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569"/>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2F69"/>
    <w:rsid w:val="00533366"/>
    <w:rsid w:val="005351E2"/>
    <w:rsid w:val="00535C18"/>
    <w:rsid w:val="00536C8D"/>
    <w:rsid w:val="0053775E"/>
    <w:rsid w:val="00540845"/>
    <w:rsid w:val="0054086D"/>
    <w:rsid w:val="005417B2"/>
    <w:rsid w:val="005426EE"/>
    <w:rsid w:val="00542B8A"/>
    <w:rsid w:val="00542E80"/>
    <w:rsid w:val="00543FA2"/>
    <w:rsid w:val="00544374"/>
    <w:rsid w:val="005448A6"/>
    <w:rsid w:val="005461A5"/>
    <w:rsid w:val="00546A22"/>
    <w:rsid w:val="00547CB9"/>
    <w:rsid w:val="005500C6"/>
    <w:rsid w:val="005502EC"/>
    <w:rsid w:val="005512A3"/>
    <w:rsid w:val="005526FD"/>
    <w:rsid w:val="0055271F"/>
    <w:rsid w:val="00552765"/>
    <w:rsid w:val="0055469B"/>
    <w:rsid w:val="00554CC6"/>
    <w:rsid w:val="00554FF4"/>
    <w:rsid w:val="005552AF"/>
    <w:rsid w:val="005553BD"/>
    <w:rsid w:val="00555BD8"/>
    <w:rsid w:val="00556334"/>
    <w:rsid w:val="0055689F"/>
    <w:rsid w:val="0055707B"/>
    <w:rsid w:val="005572E5"/>
    <w:rsid w:val="005575CD"/>
    <w:rsid w:val="00557BA9"/>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183"/>
    <w:rsid w:val="00572931"/>
    <w:rsid w:val="00573089"/>
    <w:rsid w:val="00573793"/>
    <w:rsid w:val="005744C9"/>
    <w:rsid w:val="00575ADD"/>
    <w:rsid w:val="00575B3F"/>
    <w:rsid w:val="00575B76"/>
    <w:rsid w:val="00575D77"/>
    <w:rsid w:val="0057684A"/>
    <w:rsid w:val="00576D64"/>
    <w:rsid w:val="00580530"/>
    <w:rsid w:val="00580652"/>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AEC"/>
    <w:rsid w:val="00587C17"/>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A7E80"/>
    <w:rsid w:val="005B0335"/>
    <w:rsid w:val="005B2C28"/>
    <w:rsid w:val="005B2C7A"/>
    <w:rsid w:val="005B2E6B"/>
    <w:rsid w:val="005B32EA"/>
    <w:rsid w:val="005B3F21"/>
    <w:rsid w:val="005B480D"/>
    <w:rsid w:val="005B55B4"/>
    <w:rsid w:val="005B5B83"/>
    <w:rsid w:val="005B5D97"/>
    <w:rsid w:val="005C002C"/>
    <w:rsid w:val="005C0996"/>
    <w:rsid w:val="005C0BED"/>
    <w:rsid w:val="005C1D7F"/>
    <w:rsid w:val="005C20AF"/>
    <w:rsid w:val="005C29BD"/>
    <w:rsid w:val="005C2F02"/>
    <w:rsid w:val="005C3B29"/>
    <w:rsid w:val="005C3D82"/>
    <w:rsid w:val="005C4506"/>
    <w:rsid w:val="005C55CA"/>
    <w:rsid w:val="005C5900"/>
    <w:rsid w:val="005C5DBA"/>
    <w:rsid w:val="005C6780"/>
    <w:rsid w:val="005C683A"/>
    <w:rsid w:val="005C6F34"/>
    <w:rsid w:val="005D0073"/>
    <w:rsid w:val="005D02BE"/>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1DA2"/>
    <w:rsid w:val="00602A5E"/>
    <w:rsid w:val="006033D9"/>
    <w:rsid w:val="0060351A"/>
    <w:rsid w:val="006048E6"/>
    <w:rsid w:val="00604DC6"/>
    <w:rsid w:val="00605582"/>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670"/>
    <w:rsid w:val="00625881"/>
    <w:rsid w:val="00625DD9"/>
    <w:rsid w:val="006261E8"/>
    <w:rsid w:val="0062641B"/>
    <w:rsid w:val="00626ADA"/>
    <w:rsid w:val="00630330"/>
    <w:rsid w:val="006307EE"/>
    <w:rsid w:val="00630E2A"/>
    <w:rsid w:val="006319A5"/>
    <w:rsid w:val="00631B91"/>
    <w:rsid w:val="00632FF2"/>
    <w:rsid w:val="006341EB"/>
    <w:rsid w:val="00635054"/>
    <w:rsid w:val="00635153"/>
    <w:rsid w:val="006354BB"/>
    <w:rsid w:val="006357E8"/>
    <w:rsid w:val="00635EE9"/>
    <w:rsid w:val="00636FDE"/>
    <w:rsid w:val="0064166C"/>
    <w:rsid w:val="006418BA"/>
    <w:rsid w:val="00641C31"/>
    <w:rsid w:val="00642ED5"/>
    <w:rsid w:val="00644491"/>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3192"/>
    <w:rsid w:val="00664342"/>
    <w:rsid w:val="0066459C"/>
    <w:rsid w:val="006646FD"/>
    <w:rsid w:val="00664917"/>
    <w:rsid w:val="00665164"/>
    <w:rsid w:val="006669B6"/>
    <w:rsid w:val="00667246"/>
    <w:rsid w:val="0066727D"/>
    <w:rsid w:val="00667DF9"/>
    <w:rsid w:val="00671430"/>
    <w:rsid w:val="0067175F"/>
    <w:rsid w:val="00672AA5"/>
    <w:rsid w:val="00672DD4"/>
    <w:rsid w:val="00672E6C"/>
    <w:rsid w:val="0067311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0ED"/>
    <w:rsid w:val="00690FB0"/>
    <w:rsid w:val="006912F8"/>
    <w:rsid w:val="0069160E"/>
    <w:rsid w:val="006920E8"/>
    <w:rsid w:val="0069234C"/>
    <w:rsid w:val="0069319A"/>
    <w:rsid w:val="00693205"/>
    <w:rsid w:val="0069468F"/>
    <w:rsid w:val="00694BEF"/>
    <w:rsid w:val="00694D22"/>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5D0D"/>
    <w:rsid w:val="006B60BE"/>
    <w:rsid w:val="006B6620"/>
    <w:rsid w:val="006B7132"/>
    <w:rsid w:val="006B718E"/>
    <w:rsid w:val="006B75A7"/>
    <w:rsid w:val="006B7A46"/>
    <w:rsid w:val="006C116C"/>
    <w:rsid w:val="006C13A0"/>
    <w:rsid w:val="006C1D1A"/>
    <w:rsid w:val="006C21A0"/>
    <w:rsid w:val="006C3F94"/>
    <w:rsid w:val="006C4C0E"/>
    <w:rsid w:val="006C5E68"/>
    <w:rsid w:val="006C5FF7"/>
    <w:rsid w:val="006C6232"/>
    <w:rsid w:val="006C63C6"/>
    <w:rsid w:val="006C722B"/>
    <w:rsid w:val="006D03BF"/>
    <w:rsid w:val="006D0DCB"/>
    <w:rsid w:val="006D11D6"/>
    <w:rsid w:val="006D2091"/>
    <w:rsid w:val="006D36B7"/>
    <w:rsid w:val="006D48A6"/>
    <w:rsid w:val="006D50F9"/>
    <w:rsid w:val="006D54D3"/>
    <w:rsid w:val="006D560D"/>
    <w:rsid w:val="006D567B"/>
    <w:rsid w:val="006D5E5E"/>
    <w:rsid w:val="006D60E7"/>
    <w:rsid w:val="006D66AF"/>
    <w:rsid w:val="006D69A8"/>
    <w:rsid w:val="006D6FD7"/>
    <w:rsid w:val="006D7D85"/>
    <w:rsid w:val="006E0654"/>
    <w:rsid w:val="006E079C"/>
    <w:rsid w:val="006E135E"/>
    <w:rsid w:val="006E1EB2"/>
    <w:rsid w:val="006E222F"/>
    <w:rsid w:val="006E54A4"/>
    <w:rsid w:val="006E6915"/>
    <w:rsid w:val="006E6D9A"/>
    <w:rsid w:val="006E7F0E"/>
    <w:rsid w:val="006F06DE"/>
    <w:rsid w:val="006F0EDB"/>
    <w:rsid w:val="006F129B"/>
    <w:rsid w:val="006F1370"/>
    <w:rsid w:val="006F143F"/>
    <w:rsid w:val="006F2731"/>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4ED3"/>
    <w:rsid w:val="00705050"/>
    <w:rsid w:val="0070537E"/>
    <w:rsid w:val="00705C4A"/>
    <w:rsid w:val="00705E3A"/>
    <w:rsid w:val="00705E85"/>
    <w:rsid w:val="007065F5"/>
    <w:rsid w:val="00706818"/>
    <w:rsid w:val="00707FF0"/>
    <w:rsid w:val="00711207"/>
    <w:rsid w:val="00711366"/>
    <w:rsid w:val="00712423"/>
    <w:rsid w:val="00712C57"/>
    <w:rsid w:val="0071321E"/>
    <w:rsid w:val="00713334"/>
    <w:rsid w:val="00713BC0"/>
    <w:rsid w:val="00715DA7"/>
    <w:rsid w:val="00717804"/>
    <w:rsid w:val="00722BD8"/>
    <w:rsid w:val="00722F95"/>
    <w:rsid w:val="007232FA"/>
    <w:rsid w:val="00723303"/>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3B97"/>
    <w:rsid w:val="0074402C"/>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4378"/>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996"/>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B34"/>
    <w:rsid w:val="00784C13"/>
    <w:rsid w:val="007852AC"/>
    <w:rsid w:val="007855A2"/>
    <w:rsid w:val="00785A14"/>
    <w:rsid w:val="00786402"/>
    <w:rsid w:val="00786928"/>
    <w:rsid w:val="00787917"/>
    <w:rsid w:val="00787BDF"/>
    <w:rsid w:val="00790B65"/>
    <w:rsid w:val="00790C9D"/>
    <w:rsid w:val="007915A1"/>
    <w:rsid w:val="00791F11"/>
    <w:rsid w:val="007923A7"/>
    <w:rsid w:val="00792460"/>
    <w:rsid w:val="00792D27"/>
    <w:rsid w:val="0079356D"/>
    <w:rsid w:val="007935A7"/>
    <w:rsid w:val="00793841"/>
    <w:rsid w:val="00793AC8"/>
    <w:rsid w:val="00793DB6"/>
    <w:rsid w:val="0079467F"/>
    <w:rsid w:val="007949F3"/>
    <w:rsid w:val="00794ACD"/>
    <w:rsid w:val="00794C3B"/>
    <w:rsid w:val="007956E9"/>
    <w:rsid w:val="0079599F"/>
    <w:rsid w:val="00797226"/>
    <w:rsid w:val="00797950"/>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700"/>
    <w:rsid w:val="007C1BCB"/>
    <w:rsid w:val="007C25C3"/>
    <w:rsid w:val="007C2E26"/>
    <w:rsid w:val="007C3D48"/>
    <w:rsid w:val="007C3F05"/>
    <w:rsid w:val="007C4170"/>
    <w:rsid w:val="007C4A79"/>
    <w:rsid w:val="007C51CD"/>
    <w:rsid w:val="007C5700"/>
    <w:rsid w:val="007C5AE2"/>
    <w:rsid w:val="007C7090"/>
    <w:rsid w:val="007C7AE0"/>
    <w:rsid w:val="007C7B3D"/>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7EB"/>
    <w:rsid w:val="007E4FBC"/>
    <w:rsid w:val="007E6B89"/>
    <w:rsid w:val="007E72DB"/>
    <w:rsid w:val="007E73D6"/>
    <w:rsid w:val="007E78D0"/>
    <w:rsid w:val="007E7AEE"/>
    <w:rsid w:val="007F0386"/>
    <w:rsid w:val="007F0C09"/>
    <w:rsid w:val="007F21FA"/>
    <w:rsid w:val="007F2C18"/>
    <w:rsid w:val="007F38C5"/>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3DDF"/>
    <w:rsid w:val="008041D6"/>
    <w:rsid w:val="008048BC"/>
    <w:rsid w:val="00804D3A"/>
    <w:rsid w:val="0080598C"/>
    <w:rsid w:val="00807BFA"/>
    <w:rsid w:val="00810045"/>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4E6"/>
    <w:rsid w:val="00833B08"/>
    <w:rsid w:val="00833ECD"/>
    <w:rsid w:val="00833F92"/>
    <w:rsid w:val="0083412C"/>
    <w:rsid w:val="00835541"/>
    <w:rsid w:val="00835BE9"/>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57EEE"/>
    <w:rsid w:val="0086063E"/>
    <w:rsid w:val="00861D61"/>
    <w:rsid w:val="00861F92"/>
    <w:rsid w:val="00862C36"/>
    <w:rsid w:val="0086367C"/>
    <w:rsid w:val="008636EA"/>
    <w:rsid w:val="00863892"/>
    <w:rsid w:val="008649B1"/>
    <w:rsid w:val="00864B38"/>
    <w:rsid w:val="00865328"/>
    <w:rsid w:val="008655EE"/>
    <w:rsid w:val="00865C04"/>
    <w:rsid w:val="00866D41"/>
    <w:rsid w:val="0086715E"/>
    <w:rsid w:val="0087124F"/>
    <w:rsid w:val="008714BA"/>
    <w:rsid w:val="008719CE"/>
    <w:rsid w:val="0087208C"/>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3DB"/>
    <w:rsid w:val="0088669A"/>
    <w:rsid w:val="00887801"/>
    <w:rsid w:val="00887F54"/>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278E"/>
    <w:rsid w:val="008B30A0"/>
    <w:rsid w:val="008B30C8"/>
    <w:rsid w:val="008B3594"/>
    <w:rsid w:val="008B3679"/>
    <w:rsid w:val="008B4A02"/>
    <w:rsid w:val="008B5634"/>
    <w:rsid w:val="008B56AD"/>
    <w:rsid w:val="008B5A38"/>
    <w:rsid w:val="008B6D71"/>
    <w:rsid w:val="008C040D"/>
    <w:rsid w:val="008C1246"/>
    <w:rsid w:val="008C16FE"/>
    <w:rsid w:val="008C20AC"/>
    <w:rsid w:val="008C210B"/>
    <w:rsid w:val="008C2B84"/>
    <w:rsid w:val="008C2BB1"/>
    <w:rsid w:val="008C310E"/>
    <w:rsid w:val="008C3AA6"/>
    <w:rsid w:val="008C52D2"/>
    <w:rsid w:val="008C5659"/>
    <w:rsid w:val="008C57B3"/>
    <w:rsid w:val="008C670C"/>
    <w:rsid w:val="008C6F34"/>
    <w:rsid w:val="008C7175"/>
    <w:rsid w:val="008C761C"/>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401"/>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1DB"/>
    <w:rsid w:val="008F383B"/>
    <w:rsid w:val="008F39DB"/>
    <w:rsid w:val="008F4381"/>
    <w:rsid w:val="008F47F2"/>
    <w:rsid w:val="008F4978"/>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4FB5"/>
    <w:rsid w:val="0090525F"/>
    <w:rsid w:val="00905351"/>
    <w:rsid w:val="0090650B"/>
    <w:rsid w:val="00907C99"/>
    <w:rsid w:val="009102ED"/>
    <w:rsid w:val="009102F5"/>
    <w:rsid w:val="00911879"/>
    <w:rsid w:val="0091195D"/>
    <w:rsid w:val="00912D3A"/>
    <w:rsid w:val="009134F0"/>
    <w:rsid w:val="009135E8"/>
    <w:rsid w:val="00913A31"/>
    <w:rsid w:val="00914FCE"/>
    <w:rsid w:val="0091548C"/>
    <w:rsid w:val="00915B7B"/>
    <w:rsid w:val="0091617D"/>
    <w:rsid w:val="00916A3C"/>
    <w:rsid w:val="00916F6B"/>
    <w:rsid w:val="00920992"/>
    <w:rsid w:val="0092125A"/>
    <w:rsid w:val="009215A5"/>
    <w:rsid w:val="00921D1A"/>
    <w:rsid w:val="00921FC2"/>
    <w:rsid w:val="00922C77"/>
    <w:rsid w:val="00923173"/>
    <w:rsid w:val="0092321A"/>
    <w:rsid w:val="00923D71"/>
    <w:rsid w:val="009240A1"/>
    <w:rsid w:val="009246FE"/>
    <w:rsid w:val="009247FA"/>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6C"/>
    <w:rsid w:val="00933DB6"/>
    <w:rsid w:val="0093401B"/>
    <w:rsid w:val="009346DA"/>
    <w:rsid w:val="00934A1C"/>
    <w:rsid w:val="00934B45"/>
    <w:rsid w:val="0093518A"/>
    <w:rsid w:val="00935F2F"/>
    <w:rsid w:val="0093667C"/>
    <w:rsid w:val="00936E1F"/>
    <w:rsid w:val="00940488"/>
    <w:rsid w:val="009411FB"/>
    <w:rsid w:val="00941308"/>
    <w:rsid w:val="009423E7"/>
    <w:rsid w:val="0094377F"/>
    <w:rsid w:val="00945E5D"/>
    <w:rsid w:val="00945F90"/>
    <w:rsid w:val="009476D8"/>
    <w:rsid w:val="00950830"/>
    <w:rsid w:val="00950A75"/>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08C"/>
    <w:rsid w:val="00966BD3"/>
    <w:rsid w:val="00966C85"/>
    <w:rsid w:val="00966CA6"/>
    <w:rsid w:val="00966FEA"/>
    <w:rsid w:val="00967922"/>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96DE4"/>
    <w:rsid w:val="009A0503"/>
    <w:rsid w:val="009A131F"/>
    <w:rsid w:val="009A173F"/>
    <w:rsid w:val="009A1C9B"/>
    <w:rsid w:val="009A1FC7"/>
    <w:rsid w:val="009A337F"/>
    <w:rsid w:val="009A34B4"/>
    <w:rsid w:val="009A3D89"/>
    <w:rsid w:val="009A4240"/>
    <w:rsid w:val="009A4871"/>
    <w:rsid w:val="009A5B36"/>
    <w:rsid w:val="009A5D55"/>
    <w:rsid w:val="009A7092"/>
    <w:rsid w:val="009A79DE"/>
    <w:rsid w:val="009A7B27"/>
    <w:rsid w:val="009B11DB"/>
    <w:rsid w:val="009B2DDD"/>
    <w:rsid w:val="009B3056"/>
    <w:rsid w:val="009B3998"/>
    <w:rsid w:val="009B3E0B"/>
    <w:rsid w:val="009B43DE"/>
    <w:rsid w:val="009B4BE1"/>
    <w:rsid w:val="009B6B05"/>
    <w:rsid w:val="009B725B"/>
    <w:rsid w:val="009B7999"/>
    <w:rsid w:val="009B79A2"/>
    <w:rsid w:val="009C0717"/>
    <w:rsid w:val="009C1DDC"/>
    <w:rsid w:val="009C267A"/>
    <w:rsid w:val="009C2850"/>
    <w:rsid w:val="009C29FA"/>
    <w:rsid w:val="009C3B19"/>
    <w:rsid w:val="009C3E14"/>
    <w:rsid w:val="009C4A09"/>
    <w:rsid w:val="009C5314"/>
    <w:rsid w:val="009C65DB"/>
    <w:rsid w:val="009C6C55"/>
    <w:rsid w:val="009C6EB1"/>
    <w:rsid w:val="009D03F9"/>
    <w:rsid w:val="009D0EB5"/>
    <w:rsid w:val="009D32DB"/>
    <w:rsid w:val="009D3C13"/>
    <w:rsid w:val="009D4ABF"/>
    <w:rsid w:val="009D5B82"/>
    <w:rsid w:val="009D69AA"/>
    <w:rsid w:val="009D7C77"/>
    <w:rsid w:val="009E09DF"/>
    <w:rsid w:val="009E1F97"/>
    <w:rsid w:val="009E200B"/>
    <w:rsid w:val="009E2BB2"/>
    <w:rsid w:val="009E2F1B"/>
    <w:rsid w:val="009E398F"/>
    <w:rsid w:val="009E3F11"/>
    <w:rsid w:val="009E4CB8"/>
    <w:rsid w:val="009E5CE0"/>
    <w:rsid w:val="009E613E"/>
    <w:rsid w:val="009E73FF"/>
    <w:rsid w:val="009F0020"/>
    <w:rsid w:val="009F06E9"/>
    <w:rsid w:val="009F0C9B"/>
    <w:rsid w:val="009F103B"/>
    <w:rsid w:val="009F2094"/>
    <w:rsid w:val="009F213D"/>
    <w:rsid w:val="009F2E1B"/>
    <w:rsid w:val="009F3013"/>
    <w:rsid w:val="009F3177"/>
    <w:rsid w:val="009F3733"/>
    <w:rsid w:val="009F3EED"/>
    <w:rsid w:val="009F43D6"/>
    <w:rsid w:val="009F44A4"/>
    <w:rsid w:val="009F51FB"/>
    <w:rsid w:val="009F5463"/>
    <w:rsid w:val="009F5E6A"/>
    <w:rsid w:val="009F6DF8"/>
    <w:rsid w:val="009F730F"/>
    <w:rsid w:val="009F7811"/>
    <w:rsid w:val="009F7C02"/>
    <w:rsid w:val="009F7DFA"/>
    <w:rsid w:val="00A0027F"/>
    <w:rsid w:val="00A00939"/>
    <w:rsid w:val="00A009AD"/>
    <w:rsid w:val="00A00C4C"/>
    <w:rsid w:val="00A01019"/>
    <w:rsid w:val="00A0189D"/>
    <w:rsid w:val="00A02176"/>
    <w:rsid w:val="00A0226C"/>
    <w:rsid w:val="00A025E6"/>
    <w:rsid w:val="00A02646"/>
    <w:rsid w:val="00A027C4"/>
    <w:rsid w:val="00A03241"/>
    <w:rsid w:val="00A03907"/>
    <w:rsid w:val="00A03C94"/>
    <w:rsid w:val="00A0485D"/>
    <w:rsid w:val="00A04E88"/>
    <w:rsid w:val="00A05416"/>
    <w:rsid w:val="00A05E83"/>
    <w:rsid w:val="00A06EF6"/>
    <w:rsid w:val="00A070A0"/>
    <w:rsid w:val="00A1005A"/>
    <w:rsid w:val="00A1098C"/>
    <w:rsid w:val="00A1163F"/>
    <w:rsid w:val="00A1182C"/>
    <w:rsid w:val="00A12C07"/>
    <w:rsid w:val="00A12C4F"/>
    <w:rsid w:val="00A135A0"/>
    <w:rsid w:val="00A14D88"/>
    <w:rsid w:val="00A1596E"/>
    <w:rsid w:val="00A15A77"/>
    <w:rsid w:val="00A1609F"/>
    <w:rsid w:val="00A164BA"/>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5871"/>
    <w:rsid w:val="00A5697C"/>
    <w:rsid w:val="00A57BF7"/>
    <w:rsid w:val="00A6036C"/>
    <w:rsid w:val="00A60394"/>
    <w:rsid w:val="00A605AA"/>
    <w:rsid w:val="00A607DD"/>
    <w:rsid w:val="00A628AE"/>
    <w:rsid w:val="00A62D8C"/>
    <w:rsid w:val="00A63A66"/>
    <w:rsid w:val="00A63F54"/>
    <w:rsid w:val="00A63F78"/>
    <w:rsid w:val="00A640FF"/>
    <w:rsid w:val="00A64534"/>
    <w:rsid w:val="00A656E9"/>
    <w:rsid w:val="00A66DC6"/>
    <w:rsid w:val="00A67C98"/>
    <w:rsid w:val="00A70CDF"/>
    <w:rsid w:val="00A71849"/>
    <w:rsid w:val="00A72596"/>
    <w:rsid w:val="00A7351D"/>
    <w:rsid w:val="00A744A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5A44"/>
    <w:rsid w:val="00A95DB6"/>
    <w:rsid w:val="00A9667B"/>
    <w:rsid w:val="00A97BB2"/>
    <w:rsid w:val="00AA155F"/>
    <w:rsid w:val="00AA29E1"/>
    <w:rsid w:val="00AA2BA6"/>
    <w:rsid w:val="00AA409B"/>
    <w:rsid w:val="00AA4530"/>
    <w:rsid w:val="00AA4A8E"/>
    <w:rsid w:val="00AA4CEF"/>
    <w:rsid w:val="00AA5816"/>
    <w:rsid w:val="00AA5BF6"/>
    <w:rsid w:val="00AA5D7E"/>
    <w:rsid w:val="00AA6401"/>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1E05"/>
    <w:rsid w:val="00AC2A84"/>
    <w:rsid w:val="00AC2F95"/>
    <w:rsid w:val="00AC32F4"/>
    <w:rsid w:val="00AC33ED"/>
    <w:rsid w:val="00AC3589"/>
    <w:rsid w:val="00AC3C20"/>
    <w:rsid w:val="00AC4028"/>
    <w:rsid w:val="00AC4B11"/>
    <w:rsid w:val="00AC5114"/>
    <w:rsid w:val="00AC5F9C"/>
    <w:rsid w:val="00AC62EF"/>
    <w:rsid w:val="00AC6A35"/>
    <w:rsid w:val="00AD046B"/>
    <w:rsid w:val="00AD41AD"/>
    <w:rsid w:val="00AD45CD"/>
    <w:rsid w:val="00AD63CE"/>
    <w:rsid w:val="00AD6415"/>
    <w:rsid w:val="00AD6BFE"/>
    <w:rsid w:val="00AE06B8"/>
    <w:rsid w:val="00AE0F0E"/>
    <w:rsid w:val="00AE14BE"/>
    <w:rsid w:val="00AE21B0"/>
    <w:rsid w:val="00AE240F"/>
    <w:rsid w:val="00AE3D47"/>
    <w:rsid w:val="00AE4406"/>
    <w:rsid w:val="00AE6B1C"/>
    <w:rsid w:val="00AE6B82"/>
    <w:rsid w:val="00AF12D5"/>
    <w:rsid w:val="00AF21EF"/>
    <w:rsid w:val="00AF25A8"/>
    <w:rsid w:val="00AF2882"/>
    <w:rsid w:val="00AF2D93"/>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998"/>
    <w:rsid w:val="00B10EE0"/>
    <w:rsid w:val="00B11A30"/>
    <w:rsid w:val="00B12B8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AC4"/>
    <w:rsid w:val="00B37C65"/>
    <w:rsid w:val="00B4041A"/>
    <w:rsid w:val="00B40827"/>
    <w:rsid w:val="00B40935"/>
    <w:rsid w:val="00B40EAA"/>
    <w:rsid w:val="00B4123A"/>
    <w:rsid w:val="00B41E17"/>
    <w:rsid w:val="00B43346"/>
    <w:rsid w:val="00B43AB9"/>
    <w:rsid w:val="00B43C24"/>
    <w:rsid w:val="00B4415D"/>
    <w:rsid w:val="00B44730"/>
    <w:rsid w:val="00B44925"/>
    <w:rsid w:val="00B44966"/>
    <w:rsid w:val="00B44BA4"/>
    <w:rsid w:val="00B45192"/>
    <w:rsid w:val="00B45A58"/>
    <w:rsid w:val="00B45FAA"/>
    <w:rsid w:val="00B46DB8"/>
    <w:rsid w:val="00B4770B"/>
    <w:rsid w:val="00B47EE1"/>
    <w:rsid w:val="00B50D6B"/>
    <w:rsid w:val="00B50F1C"/>
    <w:rsid w:val="00B50FC6"/>
    <w:rsid w:val="00B51C2A"/>
    <w:rsid w:val="00B51F36"/>
    <w:rsid w:val="00B5254E"/>
    <w:rsid w:val="00B5350F"/>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378C"/>
    <w:rsid w:val="00B85402"/>
    <w:rsid w:val="00B8727E"/>
    <w:rsid w:val="00B873EC"/>
    <w:rsid w:val="00B8755B"/>
    <w:rsid w:val="00B87687"/>
    <w:rsid w:val="00B903F3"/>
    <w:rsid w:val="00B90FC6"/>
    <w:rsid w:val="00B91152"/>
    <w:rsid w:val="00B9129E"/>
    <w:rsid w:val="00B925B2"/>
    <w:rsid w:val="00B92B60"/>
    <w:rsid w:val="00B93FD7"/>
    <w:rsid w:val="00B94143"/>
    <w:rsid w:val="00B9426E"/>
    <w:rsid w:val="00B94455"/>
    <w:rsid w:val="00B951B3"/>
    <w:rsid w:val="00B95E6D"/>
    <w:rsid w:val="00B96596"/>
    <w:rsid w:val="00B96D74"/>
    <w:rsid w:val="00B96EB5"/>
    <w:rsid w:val="00B97214"/>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BC1"/>
    <w:rsid w:val="00BA7C7D"/>
    <w:rsid w:val="00BB068F"/>
    <w:rsid w:val="00BB125C"/>
    <w:rsid w:val="00BB1CC2"/>
    <w:rsid w:val="00BB2348"/>
    <w:rsid w:val="00BB2C2A"/>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C7494"/>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D68"/>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2DCF"/>
    <w:rsid w:val="00BF3103"/>
    <w:rsid w:val="00BF3A69"/>
    <w:rsid w:val="00BF3E59"/>
    <w:rsid w:val="00BF4CF1"/>
    <w:rsid w:val="00BF530C"/>
    <w:rsid w:val="00BF6675"/>
    <w:rsid w:val="00BF68C7"/>
    <w:rsid w:val="00BF70D8"/>
    <w:rsid w:val="00BF71B7"/>
    <w:rsid w:val="00BF796C"/>
    <w:rsid w:val="00C003C4"/>
    <w:rsid w:val="00C01154"/>
    <w:rsid w:val="00C03ED4"/>
    <w:rsid w:val="00C049B0"/>
    <w:rsid w:val="00C04FAD"/>
    <w:rsid w:val="00C0522D"/>
    <w:rsid w:val="00C054E1"/>
    <w:rsid w:val="00C05D30"/>
    <w:rsid w:val="00C05DDB"/>
    <w:rsid w:val="00C060AE"/>
    <w:rsid w:val="00C063AE"/>
    <w:rsid w:val="00C06C21"/>
    <w:rsid w:val="00C06CFF"/>
    <w:rsid w:val="00C07933"/>
    <w:rsid w:val="00C07B04"/>
    <w:rsid w:val="00C10198"/>
    <w:rsid w:val="00C111A2"/>
    <w:rsid w:val="00C11351"/>
    <w:rsid w:val="00C11CE5"/>
    <w:rsid w:val="00C11D21"/>
    <w:rsid w:val="00C124EF"/>
    <w:rsid w:val="00C130EE"/>
    <w:rsid w:val="00C13C91"/>
    <w:rsid w:val="00C13EB7"/>
    <w:rsid w:val="00C13F3F"/>
    <w:rsid w:val="00C13FE3"/>
    <w:rsid w:val="00C1478B"/>
    <w:rsid w:val="00C14C3C"/>
    <w:rsid w:val="00C14FFE"/>
    <w:rsid w:val="00C15001"/>
    <w:rsid w:val="00C159F3"/>
    <w:rsid w:val="00C1680F"/>
    <w:rsid w:val="00C16933"/>
    <w:rsid w:val="00C17714"/>
    <w:rsid w:val="00C17763"/>
    <w:rsid w:val="00C17B7B"/>
    <w:rsid w:val="00C17FB5"/>
    <w:rsid w:val="00C2029F"/>
    <w:rsid w:val="00C2085C"/>
    <w:rsid w:val="00C216A8"/>
    <w:rsid w:val="00C22131"/>
    <w:rsid w:val="00C22E23"/>
    <w:rsid w:val="00C22FE4"/>
    <w:rsid w:val="00C23743"/>
    <w:rsid w:val="00C24347"/>
    <w:rsid w:val="00C25431"/>
    <w:rsid w:val="00C2547B"/>
    <w:rsid w:val="00C25795"/>
    <w:rsid w:val="00C27BE0"/>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0C0A"/>
    <w:rsid w:val="00C52313"/>
    <w:rsid w:val="00C52B79"/>
    <w:rsid w:val="00C53096"/>
    <w:rsid w:val="00C5396C"/>
    <w:rsid w:val="00C54422"/>
    <w:rsid w:val="00C54C96"/>
    <w:rsid w:val="00C54EB5"/>
    <w:rsid w:val="00C5565B"/>
    <w:rsid w:val="00C55F3C"/>
    <w:rsid w:val="00C56400"/>
    <w:rsid w:val="00C56A45"/>
    <w:rsid w:val="00C60667"/>
    <w:rsid w:val="00C614A0"/>
    <w:rsid w:val="00C64569"/>
    <w:rsid w:val="00C647B6"/>
    <w:rsid w:val="00C650DB"/>
    <w:rsid w:val="00C656DD"/>
    <w:rsid w:val="00C66455"/>
    <w:rsid w:val="00C673B7"/>
    <w:rsid w:val="00C674C5"/>
    <w:rsid w:val="00C67531"/>
    <w:rsid w:val="00C6768C"/>
    <w:rsid w:val="00C6793F"/>
    <w:rsid w:val="00C67B6A"/>
    <w:rsid w:val="00C7008D"/>
    <w:rsid w:val="00C700A6"/>
    <w:rsid w:val="00C710B2"/>
    <w:rsid w:val="00C711BB"/>
    <w:rsid w:val="00C71DB3"/>
    <w:rsid w:val="00C7475D"/>
    <w:rsid w:val="00C75295"/>
    <w:rsid w:val="00C7586E"/>
    <w:rsid w:val="00C75FBF"/>
    <w:rsid w:val="00C76175"/>
    <w:rsid w:val="00C767BA"/>
    <w:rsid w:val="00C76845"/>
    <w:rsid w:val="00C77CB7"/>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1F"/>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589"/>
    <w:rsid w:val="00CD0FCF"/>
    <w:rsid w:val="00CD162B"/>
    <w:rsid w:val="00CD2B1D"/>
    <w:rsid w:val="00CD2FA2"/>
    <w:rsid w:val="00CD43DE"/>
    <w:rsid w:val="00CD4ACD"/>
    <w:rsid w:val="00CD5A28"/>
    <w:rsid w:val="00CD68E5"/>
    <w:rsid w:val="00CD6DC2"/>
    <w:rsid w:val="00CD6ECA"/>
    <w:rsid w:val="00CD76F1"/>
    <w:rsid w:val="00CE08C8"/>
    <w:rsid w:val="00CE157C"/>
    <w:rsid w:val="00CE2DA3"/>
    <w:rsid w:val="00CE41DA"/>
    <w:rsid w:val="00CE4408"/>
    <w:rsid w:val="00CE56F3"/>
    <w:rsid w:val="00CE5BA8"/>
    <w:rsid w:val="00CE628C"/>
    <w:rsid w:val="00CE63DD"/>
    <w:rsid w:val="00CE7839"/>
    <w:rsid w:val="00CE7C6A"/>
    <w:rsid w:val="00CF06B7"/>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541"/>
    <w:rsid w:val="00D02817"/>
    <w:rsid w:val="00D029F1"/>
    <w:rsid w:val="00D02B73"/>
    <w:rsid w:val="00D03B50"/>
    <w:rsid w:val="00D0668F"/>
    <w:rsid w:val="00D0697B"/>
    <w:rsid w:val="00D07324"/>
    <w:rsid w:val="00D0759B"/>
    <w:rsid w:val="00D10B73"/>
    <w:rsid w:val="00D10C78"/>
    <w:rsid w:val="00D10CC1"/>
    <w:rsid w:val="00D10EDE"/>
    <w:rsid w:val="00D1216B"/>
    <w:rsid w:val="00D122A5"/>
    <w:rsid w:val="00D13055"/>
    <w:rsid w:val="00D1434F"/>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6433"/>
    <w:rsid w:val="00D37A4C"/>
    <w:rsid w:val="00D41286"/>
    <w:rsid w:val="00D4164C"/>
    <w:rsid w:val="00D420F9"/>
    <w:rsid w:val="00D4214D"/>
    <w:rsid w:val="00D42594"/>
    <w:rsid w:val="00D42DFA"/>
    <w:rsid w:val="00D437A2"/>
    <w:rsid w:val="00D43D40"/>
    <w:rsid w:val="00D44920"/>
    <w:rsid w:val="00D44D29"/>
    <w:rsid w:val="00D454F4"/>
    <w:rsid w:val="00D45B7E"/>
    <w:rsid w:val="00D45E9D"/>
    <w:rsid w:val="00D46682"/>
    <w:rsid w:val="00D468CC"/>
    <w:rsid w:val="00D5032F"/>
    <w:rsid w:val="00D5034D"/>
    <w:rsid w:val="00D50617"/>
    <w:rsid w:val="00D50627"/>
    <w:rsid w:val="00D51068"/>
    <w:rsid w:val="00D52777"/>
    <w:rsid w:val="00D528A6"/>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698"/>
    <w:rsid w:val="00D73968"/>
    <w:rsid w:val="00D73A3A"/>
    <w:rsid w:val="00D74A2C"/>
    <w:rsid w:val="00D74D23"/>
    <w:rsid w:val="00D75429"/>
    <w:rsid w:val="00D75FBF"/>
    <w:rsid w:val="00D77A5A"/>
    <w:rsid w:val="00D77B81"/>
    <w:rsid w:val="00D77D06"/>
    <w:rsid w:val="00D80F53"/>
    <w:rsid w:val="00D818D8"/>
    <w:rsid w:val="00D82373"/>
    <w:rsid w:val="00D82F62"/>
    <w:rsid w:val="00D83BBC"/>
    <w:rsid w:val="00D84020"/>
    <w:rsid w:val="00D8440D"/>
    <w:rsid w:val="00D844A2"/>
    <w:rsid w:val="00D84B6C"/>
    <w:rsid w:val="00D864FE"/>
    <w:rsid w:val="00D86582"/>
    <w:rsid w:val="00D86964"/>
    <w:rsid w:val="00D87051"/>
    <w:rsid w:val="00D8756E"/>
    <w:rsid w:val="00D87E43"/>
    <w:rsid w:val="00D87EAB"/>
    <w:rsid w:val="00D908E1"/>
    <w:rsid w:val="00D92ADF"/>
    <w:rsid w:val="00D92D4A"/>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A7E7C"/>
    <w:rsid w:val="00DB10D1"/>
    <w:rsid w:val="00DB159B"/>
    <w:rsid w:val="00DB1828"/>
    <w:rsid w:val="00DB2A5C"/>
    <w:rsid w:val="00DB2BC1"/>
    <w:rsid w:val="00DB44C4"/>
    <w:rsid w:val="00DB4B77"/>
    <w:rsid w:val="00DB6483"/>
    <w:rsid w:val="00DB7179"/>
    <w:rsid w:val="00DB7D8A"/>
    <w:rsid w:val="00DC00F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6F"/>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0EF0"/>
    <w:rsid w:val="00DF1601"/>
    <w:rsid w:val="00DF1777"/>
    <w:rsid w:val="00DF1C5E"/>
    <w:rsid w:val="00DF1E0A"/>
    <w:rsid w:val="00DF2309"/>
    <w:rsid w:val="00DF32C4"/>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06874"/>
    <w:rsid w:val="00E1090F"/>
    <w:rsid w:val="00E11EB7"/>
    <w:rsid w:val="00E126E3"/>
    <w:rsid w:val="00E12E1C"/>
    <w:rsid w:val="00E13552"/>
    <w:rsid w:val="00E173B8"/>
    <w:rsid w:val="00E20247"/>
    <w:rsid w:val="00E21559"/>
    <w:rsid w:val="00E22826"/>
    <w:rsid w:val="00E244C7"/>
    <w:rsid w:val="00E25156"/>
    <w:rsid w:val="00E251BB"/>
    <w:rsid w:val="00E25352"/>
    <w:rsid w:val="00E25D92"/>
    <w:rsid w:val="00E25F82"/>
    <w:rsid w:val="00E26204"/>
    <w:rsid w:val="00E264BC"/>
    <w:rsid w:val="00E268C3"/>
    <w:rsid w:val="00E269F2"/>
    <w:rsid w:val="00E26A75"/>
    <w:rsid w:val="00E26D72"/>
    <w:rsid w:val="00E27D37"/>
    <w:rsid w:val="00E27F00"/>
    <w:rsid w:val="00E27F97"/>
    <w:rsid w:val="00E308D7"/>
    <w:rsid w:val="00E322B5"/>
    <w:rsid w:val="00E326CF"/>
    <w:rsid w:val="00E32FA6"/>
    <w:rsid w:val="00E336AA"/>
    <w:rsid w:val="00E3586C"/>
    <w:rsid w:val="00E36A72"/>
    <w:rsid w:val="00E376AD"/>
    <w:rsid w:val="00E3790A"/>
    <w:rsid w:val="00E37E54"/>
    <w:rsid w:val="00E40796"/>
    <w:rsid w:val="00E40B41"/>
    <w:rsid w:val="00E40D9C"/>
    <w:rsid w:val="00E41550"/>
    <w:rsid w:val="00E42440"/>
    <w:rsid w:val="00E42FEB"/>
    <w:rsid w:val="00E440FF"/>
    <w:rsid w:val="00E4418E"/>
    <w:rsid w:val="00E44AF3"/>
    <w:rsid w:val="00E44CE1"/>
    <w:rsid w:val="00E45796"/>
    <w:rsid w:val="00E45E67"/>
    <w:rsid w:val="00E463FE"/>
    <w:rsid w:val="00E505A1"/>
    <w:rsid w:val="00E5089E"/>
    <w:rsid w:val="00E50C1F"/>
    <w:rsid w:val="00E50CBA"/>
    <w:rsid w:val="00E5126D"/>
    <w:rsid w:val="00E513E0"/>
    <w:rsid w:val="00E52069"/>
    <w:rsid w:val="00E52104"/>
    <w:rsid w:val="00E52C8C"/>
    <w:rsid w:val="00E53BF4"/>
    <w:rsid w:val="00E54236"/>
    <w:rsid w:val="00E5437E"/>
    <w:rsid w:val="00E54AE2"/>
    <w:rsid w:val="00E54F77"/>
    <w:rsid w:val="00E56432"/>
    <w:rsid w:val="00E5673E"/>
    <w:rsid w:val="00E56783"/>
    <w:rsid w:val="00E56878"/>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0329"/>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23C3"/>
    <w:rsid w:val="00EB2BE0"/>
    <w:rsid w:val="00EB346D"/>
    <w:rsid w:val="00EB3769"/>
    <w:rsid w:val="00EB45AE"/>
    <w:rsid w:val="00EB60D2"/>
    <w:rsid w:val="00EB6252"/>
    <w:rsid w:val="00EB67CB"/>
    <w:rsid w:val="00EB71FE"/>
    <w:rsid w:val="00EB79F0"/>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4F79"/>
    <w:rsid w:val="00ED5A7D"/>
    <w:rsid w:val="00ED5D2F"/>
    <w:rsid w:val="00ED7997"/>
    <w:rsid w:val="00ED7BCB"/>
    <w:rsid w:val="00EE025A"/>
    <w:rsid w:val="00EE0DC4"/>
    <w:rsid w:val="00EE1773"/>
    <w:rsid w:val="00EE1D54"/>
    <w:rsid w:val="00EE1F5A"/>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27A1"/>
    <w:rsid w:val="00EF3569"/>
    <w:rsid w:val="00EF46CF"/>
    <w:rsid w:val="00EF47C2"/>
    <w:rsid w:val="00EF49C5"/>
    <w:rsid w:val="00EF49FB"/>
    <w:rsid w:val="00EF4CBA"/>
    <w:rsid w:val="00EF5C12"/>
    <w:rsid w:val="00EF67D7"/>
    <w:rsid w:val="00EF71C9"/>
    <w:rsid w:val="00EF7645"/>
    <w:rsid w:val="00F00072"/>
    <w:rsid w:val="00F005DB"/>
    <w:rsid w:val="00F009AD"/>
    <w:rsid w:val="00F00A37"/>
    <w:rsid w:val="00F01BA8"/>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17C9C"/>
    <w:rsid w:val="00F2172F"/>
    <w:rsid w:val="00F2176E"/>
    <w:rsid w:val="00F21CE1"/>
    <w:rsid w:val="00F228BB"/>
    <w:rsid w:val="00F22D03"/>
    <w:rsid w:val="00F24230"/>
    <w:rsid w:val="00F24249"/>
    <w:rsid w:val="00F24C99"/>
    <w:rsid w:val="00F250BB"/>
    <w:rsid w:val="00F25616"/>
    <w:rsid w:val="00F25813"/>
    <w:rsid w:val="00F26231"/>
    <w:rsid w:val="00F266B1"/>
    <w:rsid w:val="00F268E5"/>
    <w:rsid w:val="00F26D66"/>
    <w:rsid w:val="00F272C8"/>
    <w:rsid w:val="00F27644"/>
    <w:rsid w:val="00F27AD3"/>
    <w:rsid w:val="00F30DEC"/>
    <w:rsid w:val="00F3148F"/>
    <w:rsid w:val="00F33174"/>
    <w:rsid w:val="00F331BF"/>
    <w:rsid w:val="00F33917"/>
    <w:rsid w:val="00F33C15"/>
    <w:rsid w:val="00F33EC2"/>
    <w:rsid w:val="00F34AA8"/>
    <w:rsid w:val="00F350FF"/>
    <w:rsid w:val="00F359B4"/>
    <w:rsid w:val="00F366E1"/>
    <w:rsid w:val="00F372DB"/>
    <w:rsid w:val="00F418CA"/>
    <w:rsid w:val="00F41CB9"/>
    <w:rsid w:val="00F4228C"/>
    <w:rsid w:val="00F42518"/>
    <w:rsid w:val="00F42D66"/>
    <w:rsid w:val="00F43352"/>
    <w:rsid w:val="00F438D3"/>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94D"/>
    <w:rsid w:val="00F54B76"/>
    <w:rsid w:val="00F54D64"/>
    <w:rsid w:val="00F558EA"/>
    <w:rsid w:val="00F55A80"/>
    <w:rsid w:val="00F55F9B"/>
    <w:rsid w:val="00F561BA"/>
    <w:rsid w:val="00F564EB"/>
    <w:rsid w:val="00F56BC4"/>
    <w:rsid w:val="00F571EC"/>
    <w:rsid w:val="00F57E02"/>
    <w:rsid w:val="00F57F48"/>
    <w:rsid w:val="00F6004E"/>
    <w:rsid w:val="00F60F98"/>
    <w:rsid w:val="00F614F7"/>
    <w:rsid w:val="00F62A42"/>
    <w:rsid w:val="00F62D8B"/>
    <w:rsid w:val="00F634B7"/>
    <w:rsid w:val="00F64DA4"/>
    <w:rsid w:val="00F65B94"/>
    <w:rsid w:val="00F65DC7"/>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10B"/>
    <w:rsid w:val="00F75978"/>
    <w:rsid w:val="00F75B7B"/>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356F"/>
    <w:rsid w:val="00F93DAC"/>
    <w:rsid w:val="00F94398"/>
    <w:rsid w:val="00F94A56"/>
    <w:rsid w:val="00F94A86"/>
    <w:rsid w:val="00F94B84"/>
    <w:rsid w:val="00F961DB"/>
    <w:rsid w:val="00F96CAC"/>
    <w:rsid w:val="00F9749C"/>
    <w:rsid w:val="00F97AA3"/>
    <w:rsid w:val="00FA1151"/>
    <w:rsid w:val="00FA1607"/>
    <w:rsid w:val="00FA17CA"/>
    <w:rsid w:val="00FA1E9A"/>
    <w:rsid w:val="00FA1FB2"/>
    <w:rsid w:val="00FA2133"/>
    <w:rsid w:val="00FA2190"/>
    <w:rsid w:val="00FA24BF"/>
    <w:rsid w:val="00FA5375"/>
    <w:rsid w:val="00FA58A9"/>
    <w:rsid w:val="00FA6113"/>
    <w:rsid w:val="00FA72F2"/>
    <w:rsid w:val="00FA7863"/>
    <w:rsid w:val="00FB08A8"/>
    <w:rsid w:val="00FB0AC4"/>
    <w:rsid w:val="00FB1149"/>
    <w:rsid w:val="00FB12F5"/>
    <w:rsid w:val="00FB151D"/>
    <w:rsid w:val="00FB237E"/>
    <w:rsid w:val="00FB23F6"/>
    <w:rsid w:val="00FB2ADC"/>
    <w:rsid w:val="00FB2E3F"/>
    <w:rsid w:val="00FB352C"/>
    <w:rsid w:val="00FB391A"/>
    <w:rsid w:val="00FB3E33"/>
    <w:rsid w:val="00FB5F6A"/>
    <w:rsid w:val="00FB6226"/>
    <w:rsid w:val="00FB69A3"/>
    <w:rsid w:val="00FB6A6C"/>
    <w:rsid w:val="00FB7316"/>
    <w:rsid w:val="00FB7837"/>
    <w:rsid w:val="00FC049B"/>
    <w:rsid w:val="00FC050D"/>
    <w:rsid w:val="00FC0D9D"/>
    <w:rsid w:val="00FC0DD8"/>
    <w:rsid w:val="00FC0EB4"/>
    <w:rsid w:val="00FC1A47"/>
    <w:rsid w:val="00FC1ADB"/>
    <w:rsid w:val="00FC3EEF"/>
    <w:rsid w:val="00FC40E0"/>
    <w:rsid w:val="00FC4159"/>
    <w:rsid w:val="00FC4163"/>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49BE"/>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 w:type="paragraph" w:styleId="BodyText3">
    <w:name w:val="Body Text 3"/>
    <w:basedOn w:val="Normal"/>
    <w:link w:val="BodyText3Char"/>
    <w:uiPriority w:val="99"/>
    <w:unhideWhenUsed/>
    <w:rsid w:val="00C6793F"/>
    <w:pPr>
      <w:jc w:val="center"/>
    </w:pPr>
    <w:rPr>
      <w:rFonts w:ascii="Times" w:hAnsi="Times" w:cs="Times"/>
      <w:sz w:val="22"/>
      <w:szCs w:val="22"/>
    </w:rPr>
  </w:style>
  <w:style w:type="character" w:customStyle="1" w:styleId="BodyText3Char">
    <w:name w:val="Body Text 3 Char"/>
    <w:basedOn w:val="DefaultParagraphFont"/>
    <w:link w:val="BodyText3"/>
    <w:uiPriority w:val="99"/>
    <w:rsid w:val="00C6793F"/>
    <w:rPr>
      <w:rFonts w:ascii="Times" w:eastAsia="Times New Roman" w:hAnsi="Times" w:cs="Times"/>
    </w:rPr>
  </w:style>
  <w:style w:type="paragraph" w:styleId="BodyTextIndent">
    <w:name w:val="Body Text Indent"/>
    <w:basedOn w:val="Normal"/>
    <w:link w:val="BodyTextIndentChar"/>
    <w:uiPriority w:val="99"/>
    <w:unhideWhenUsed/>
    <w:rsid w:val="00E5437E"/>
    <w:pPr>
      <w:tabs>
        <w:tab w:val="left" w:pos="1440"/>
        <w:tab w:val="left" w:pos="1800"/>
      </w:tabs>
      <w:ind w:left="1800" w:hanging="720"/>
    </w:pPr>
    <w:rPr>
      <w:rFonts w:asciiTheme="minorHAnsi" w:hAnsiTheme="minorHAnsi" w:cstheme="minorHAnsi"/>
      <w:sz w:val="22"/>
      <w:szCs w:val="22"/>
    </w:rPr>
  </w:style>
  <w:style w:type="character" w:customStyle="1" w:styleId="BodyTextIndentChar">
    <w:name w:val="Body Text Indent Char"/>
    <w:basedOn w:val="DefaultParagraphFont"/>
    <w:link w:val="BodyTextIndent"/>
    <w:uiPriority w:val="99"/>
    <w:rsid w:val="00E5437E"/>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77964287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17</cp:revision>
  <cp:lastPrinted>2022-09-26T20:01:00Z</cp:lastPrinted>
  <dcterms:created xsi:type="dcterms:W3CDTF">2023-02-23T20:39:00Z</dcterms:created>
  <dcterms:modified xsi:type="dcterms:W3CDTF">2023-02-27T21:46:00Z</dcterms:modified>
</cp:coreProperties>
</file>